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C" w:rsidRPr="000C1DBC" w:rsidRDefault="000C1DBC" w:rsidP="00335BB4">
      <w:pPr>
        <w:keepNext/>
        <w:numPr>
          <w:ilvl w:val="5"/>
          <w:numId w:val="1"/>
        </w:numPr>
        <w:ind w:left="-426" w:firstLine="426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 w:rsidRPr="000C1DBC">
        <w:rPr>
          <w:rFonts w:ascii="Arial" w:hAnsi="Arial" w:cs="Arial"/>
          <w:b/>
          <w:lang w:val="ru-RU"/>
        </w:rPr>
        <w:t xml:space="preserve"> «Всероссийская федерация танцевального спорта и акробатического рок-н-ролла» </w:t>
      </w:r>
    </w:p>
    <w:p w:rsidR="00777206" w:rsidRPr="00E10EA2" w:rsidRDefault="00B52818" w:rsidP="00777206">
      <w:pPr>
        <w:keepNext/>
        <w:numPr>
          <w:ilvl w:val="5"/>
          <w:numId w:val="1"/>
        </w:numPr>
        <w:ind w:left="0" w:firstLine="0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lang w:val="ru-RU"/>
        </w:rPr>
        <w:t>Комитет по физической культуре и спорту Тверской области</w:t>
      </w:r>
      <w:r w:rsidR="0045380C">
        <w:rPr>
          <w:rFonts w:ascii="Arial" w:hAnsi="Arial" w:cs="Arial"/>
          <w:b/>
          <w:lang w:val="ru-RU"/>
        </w:rPr>
        <w:t xml:space="preserve"> и ОО «ФТСТО»</w:t>
      </w:r>
    </w:p>
    <w:p w:rsidR="00777206" w:rsidRDefault="001B641F" w:rsidP="00777206">
      <w:pPr>
        <w:jc w:val="center"/>
        <w:rPr>
          <w:rFonts w:ascii="Arial" w:hAnsi="Arial" w:cs="Arial"/>
          <w:b/>
          <w:i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>п</w:t>
      </w:r>
      <w:r w:rsidR="00777206" w:rsidRPr="00814398">
        <w:rPr>
          <w:rFonts w:ascii="Arial" w:hAnsi="Arial" w:cs="Arial"/>
          <w:b/>
          <w:i/>
          <w:sz w:val="22"/>
          <w:szCs w:val="22"/>
          <w:lang w:val="ru-RU"/>
        </w:rPr>
        <w:t>редставляют</w:t>
      </w:r>
    </w:p>
    <w:p w:rsidR="00891CEF" w:rsidRPr="00E705F6" w:rsidRDefault="00891CEF" w:rsidP="00777206">
      <w:pPr>
        <w:jc w:val="center"/>
        <w:rPr>
          <w:rFonts w:ascii="Arial" w:hAnsi="Arial" w:cs="Arial"/>
          <w:b/>
          <w:i/>
          <w:sz w:val="6"/>
          <w:szCs w:val="6"/>
          <w:lang w:val="ru-RU"/>
        </w:rPr>
      </w:pPr>
    </w:p>
    <w:p w:rsidR="00E705F6" w:rsidRDefault="006A68A6" w:rsidP="006A68A6">
      <w:pPr>
        <w:ind w:left="-540"/>
        <w:jc w:val="center"/>
        <w:rPr>
          <w:rFonts w:ascii="Arial" w:hAnsi="Arial" w:cs="Arial"/>
          <w:b/>
          <w:i/>
          <w:color w:val="0000FF"/>
          <w:sz w:val="22"/>
          <w:szCs w:val="22"/>
          <w:lang w:val="ru-RU"/>
        </w:rPr>
      </w:pPr>
      <w:r w:rsidRPr="00E705F6">
        <w:rPr>
          <w:rFonts w:ascii="Arial" w:hAnsi="Arial" w:cs="Arial"/>
          <w:b/>
          <w:i/>
          <w:color w:val="0000FF"/>
          <w:sz w:val="22"/>
          <w:szCs w:val="22"/>
          <w:lang w:val="ru-RU"/>
        </w:rPr>
        <w:t>Традиционный официальный  российский турнир субъекта РФ</w:t>
      </w:r>
      <w:r w:rsidR="00E705F6">
        <w:rPr>
          <w:rFonts w:ascii="Arial" w:hAnsi="Arial" w:cs="Arial"/>
          <w:b/>
          <w:i/>
          <w:color w:val="0000FF"/>
          <w:sz w:val="22"/>
          <w:szCs w:val="22"/>
          <w:lang w:val="ru-RU"/>
        </w:rPr>
        <w:t xml:space="preserve"> </w:t>
      </w:r>
    </w:p>
    <w:p w:rsidR="006A68A6" w:rsidRPr="00E705F6" w:rsidRDefault="006A68A6" w:rsidP="006A68A6">
      <w:pPr>
        <w:ind w:left="-540"/>
        <w:jc w:val="center"/>
        <w:rPr>
          <w:rFonts w:ascii="Arial" w:hAnsi="Arial" w:cs="Arial"/>
          <w:b/>
          <w:i/>
          <w:color w:val="0000FF"/>
          <w:sz w:val="22"/>
          <w:szCs w:val="22"/>
          <w:lang w:val="ru-RU"/>
        </w:rPr>
      </w:pPr>
      <w:r w:rsidRPr="00E705F6">
        <w:rPr>
          <w:rFonts w:ascii="Arial" w:hAnsi="Arial" w:cs="Arial"/>
          <w:b/>
          <w:i/>
          <w:color w:val="0000FF"/>
          <w:sz w:val="22"/>
          <w:szCs w:val="22"/>
          <w:lang w:val="ru-RU"/>
        </w:rPr>
        <w:t xml:space="preserve">по танцевальному спорту  </w:t>
      </w:r>
    </w:p>
    <w:p w:rsidR="001B641F" w:rsidRPr="00E705F6" w:rsidRDefault="006A68A6" w:rsidP="001B641F">
      <w:pPr>
        <w:ind w:left="-540"/>
        <w:jc w:val="center"/>
        <w:rPr>
          <w:rFonts w:ascii="Arial" w:hAnsi="Arial" w:cs="Arial"/>
          <w:b/>
          <w:i/>
          <w:color w:val="0000FF"/>
          <w:sz w:val="36"/>
          <w:szCs w:val="36"/>
          <w:lang w:val="ru-RU"/>
        </w:rPr>
      </w:pPr>
      <w:r w:rsidRPr="00E705F6">
        <w:rPr>
          <w:rFonts w:ascii="Arial" w:hAnsi="Arial" w:cs="Arial"/>
          <w:b/>
          <w:i/>
          <w:color w:val="0000FF"/>
          <w:sz w:val="36"/>
          <w:szCs w:val="36"/>
          <w:lang w:val="ru-RU"/>
        </w:rPr>
        <w:t>«РАЗРЕШИТЕ  ПРИГЛАСИТЬ»</w:t>
      </w:r>
      <w:r w:rsidR="001B641F" w:rsidRPr="00E705F6">
        <w:rPr>
          <w:rFonts w:ascii="Arial" w:hAnsi="Arial" w:cs="Arial"/>
          <w:b/>
          <w:i/>
          <w:color w:val="0000FF"/>
          <w:sz w:val="36"/>
          <w:szCs w:val="36"/>
          <w:lang w:val="ru-RU"/>
        </w:rPr>
        <w:t xml:space="preserve"> </w:t>
      </w:r>
    </w:p>
    <w:p w:rsidR="001B641F" w:rsidRPr="001B641F" w:rsidRDefault="001B641F" w:rsidP="001B641F">
      <w:pPr>
        <w:ind w:left="-540"/>
        <w:jc w:val="center"/>
        <w:rPr>
          <w:rFonts w:ascii="Arial" w:hAnsi="Arial" w:cs="Arial"/>
          <w:b/>
          <w:i/>
          <w:color w:val="0000FF"/>
          <w:sz w:val="8"/>
          <w:szCs w:val="8"/>
          <w:lang w:val="ru-RU"/>
        </w:rPr>
      </w:pPr>
    </w:p>
    <w:p w:rsidR="001B641F" w:rsidRPr="0045380C" w:rsidRDefault="001B641F" w:rsidP="001B641F">
      <w:pPr>
        <w:ind w:left="-540"/>
        <w:jc w:val="center"/>
        <w:rPr>
          <w:rFonts w:ascii="Arial" w:hAnsi="Arial" w:cs="Arial"/>
          <w:b/>
          <w:i/>
          <w:color w:val="0000FF"/>
          <w:sz w:val="32"/>
          <w:szCs w:val="32"/>
          <w:lang w:val="ru-RU"/>
        </w:rPr>
      </w:pPr>
      <w:r w:rsidRPr="0045380C">
        <w:rPr>
          <w:rFonts w:ascii="Arial" w:hAnsi="Arial" w:cs="Arial"/>
          <w:b/>
          <w:i/>
          <w:color w:val="0000FF"/>
          <w:sz w:val="32"/>
          <w:szCs w:val="32"/>
          <w:lang w:val="ru-RU"/>
        </w:rPr>
        <w:t>«ПЕРВЕНСТВО ТВЕРСКОЙ ОБЛАСТИ</w:t>
      </w:r>
    </w:p>
    <w:p w:rsidR="001B641F" w:rsidRPr="0045380C" w:rsidRDefault="001B641F" w:rsidP="001B641F">
      <w:pPr>
        <w:ind w:left="-540"/>
        <w:jc w:val="center"/>
        <w:rPr>
          <w:rFonts w:ascii="Arial" w:hAnsi="Arial" w:cs="Arial"/>
          <w:b/>
          <w:i/>
          <w:color w:val="0000FF"/>
          <w:sz w:val="32"/>
          <w:szCs w:val="32"/>
          <w:lang w:val="ru-RU"/>
        </w:rPr>
      </w:pPr>
      <w:r w:rsidRPr="0045380C">
        <w:rPr>
          <w:rFonts w:ascii="Arial" w:hAnsi="Arial" w:cs="Arial"/>
          <w:b/>
          <w:i/>
          <w:color w:val="0000FF"/>
          <w:sz w:val="32"/>
          <w:szCs w:val="32"/>
          <w:lang w:val="ru-RU"/>
        </w:rPr>
        <w:t>по танцевальному спорту»  (3-й блок)</w:t>
      </w:r>
    </w:p>
    <w:p w:rsidR="006A68A6" w:rsidRPr="006A68A6" w:rsidRDefault="006A68A6" w:rsidP="006A68A6">
      <w:pPr>
        <w:ind w:left="-540"/>
        <w:jc w:val="center"/>
        <w:rPr>
          <w:rFonts w:ascii="Arial" w:hAnsi="Arial" w:cs="Arial"/>
          <w:b/>
          <w:i/>
          <w:color w:val="0000FF"/>
          <w:sz w:val="16"/>
          <w:lang w:val="ru-RU"/>
        </w:rPr>
      </w:pPr>
    </w:p>
    <w:tbl>
      <w:tblPr>
        <w:tblW w:w="1148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3261"/>
        <w:gridCol w:w="8222"/>
      </w:tblGrid>
      <w:tr w:rsidR="00814398" w:rsidRPr="0071200F" w:rsidTr="001B641F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206" w:rsidRPr="00814398" w:rsidRDefault="00777206" w:rsidP="0077720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ата</w:t>
            </w:r>
            <w:r w:rsidR="001B641F">
              <w:rPr>
                <w:rFonts w:ascii="Arial" w:hAnsi="Arial" w:cs="Arial"/>
                <w:b/>
                <w:lang w:val="ru-RU"/>
              </w:rPr>
              <w:t xml:space="preserve"> и место</w:t>
            </w:r>
            <w:r w:rsidRPr="00814398">
              <w:rPr>
                <w:rFonts w:ascii="Arial" w:hAnsi="Arial" w:cs="Arial"/>
                <w:b/>
                <w:lang w:val="ru-RU"/>
              </w:rPr>
              <w:t xml:space="preserve"> проведения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5F6" w:rsidRDefault="00E705F6" w:rsidP="00E705F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од Тверь, Петербургское шоссе, д. 39,</w:t>
            </w:r>
          </w:p>
          <w:p w:rsidR="00777206" w:rsidRPr="00814398" w:rsidRDefault="00E705F6" w:rsidP="00E705F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Спортивный комплекс «Планета</w:t>
            </w:r>
            <w:r w:rsidRPr="009408F3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»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, 19  ноября  2017 года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Организатор</w:t>
            </w:r>
            <w:r w:rsidR="006A68A6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8A6" w:rsidRPr="006A68A6" w:rsidRDefault="006A68A6" w:rsidP="0045380C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6A68A6">
              <w:rPr>
                <w:rFonts w:ascii="Arial" w:hAnsi="Arial" w:cs="Arial"/>
                <w:lang w:val="ru-RU"/>
              </w:rPr>
              <w:t>Отв</w:t>
            </w:r>
            <w:r w:rsidR="0045380C">
              <w:rPr>
                <w:rFonts w:ascii="Arial" w:hAnsi="Arial" w:cs="Arial"/>
                <w:lang w:val="ru-RU"/>
              </w:rPr>
              <w:t>.</w:t>
            </w:r>
            <w:r w:rsidRPr="006A68A6">
              <w:rPr>
                <w:rFonts w:ascii="Arial" w:hAnsi="Arial" w:cs="Arial"/>
                <w:lang w:val="ru-RU"/>
              </w:rPr>
              <w:t xml:space="preserve"> органи</w:t>
            </w:r>
            <w:r w:rsidR="0045380C">
              <w:rPr>
                <w:rFonts w:ascii="Arial" w:hAnsi="Arial" w:cs="Arial"/>
                <w:lang w:val="ru-RU"/>
              </w:rPr>
              <w:t xml:space="preserve">заторы-координаторы:               </w:t>
            </w:r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 xml:space="preserve">- </w:t>
            </w:r>
            <w:proofErr w:type="spellStart"/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>Арсирий</w:t>
            </w:r>
            <w:proofErr w:type="spellEnd"/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 xml:space="preserve"> Александр </w:t>
            </w:r>
            <w:r w:rsidR="0045380C">
              <w:rPr>
                <w:rFonts w:ascii="Arial" w:hAnsi="Arial" w:cs="Arial"/>
                <w:b/>
                <w:color w:val="0000FF"/>
                <w:lang w:val="ru-RU"/>
              </w:rPr>
              <w:t>А</w:t>
            </w:r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>лександрович</w:t>
            </w:r>
            <w:r w:rsidRPr="006A68A6">
              <w:rPr>
                <w:rFonts w:ascii="Arial" w:hAnsi="Arial" w:cs="Arial"/>
                <w:lang w:val="ru-RU"/>
              </w:rPr>
              <w:t xml:space="preserve">, </w:t>
            </w:r>
            <w:r w:rsidR="0045380C">
              <w:rPr>
                <w:rFonts w:ascii="Arial" w:hAnsi="Arial" w:cs="Arial"/>
                <w:lang w:val="ru-RU"/>
              </w:rPr>
              <w:t xml:space="preserve">               </w:t>
            </w:r>
            <w:r w:rsidRPr="006A68A6">
              <w:rPr>
                <w:rFonts w:ascii="Arial" w:hAnsi="Arial" w:cs="Arial"/>
                <w:lang w:val="ru-RU"/>
              </w:rPr>
              <w:t>Президент ОО «ФТСТО»,  контактный телефон сот. 8 (910) 648-17-38,</w:t>
            </w:r>
            <w:r w:rsidRPr="006A68A6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E705F6" w:rsidRDefault="006A68A6" w:rsidP="006A68A6">
            <w:pPr>
              <w:jc w:val="right"/>
              <w:rPr>
                <w:rFonts w:ascii="Arial" w:hAnsi="Arial" w:cs="Arial"/>
                <w:lang w:val="ru-RU"/>
              </w:rPr>
            </w:pPr>
            <w:r w:rsidRPr="006A68A6">
              <w:rPr>
                <w:rFonts w:ascii="Arial" w:hAnsi="Arial" w:cs="Arial"/>
                <w:b/>
                <w:lang w:val="ru-RU"/>
              </w:rPr>
              <w:t xml:space="preserve">                                                         </w:t>
            </w:r>
            <w:r w:rsidR="0045380C">
              <w:rPr>
                <w:rFonts w:ascii="Arial" w:hAnsi="Arial" w:cs="Arial"/>
                <w:b/>
                <w:lang w:val="ru-RU"/>
              </w:rPr>
              <w:t xml:space="preserve">                    </w:t>
            </w:r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 xml:space="preserve">- </w:t>
            </w:r>
            <w:proofErr w:type="spellStart"/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>Дзитовецкий</w:t>
            </w:r>
            <w:proofErr w:type="spellEnd"/>
            <w:r w:rsidRPr="006A68A6">
              <w:rPr>
                <w:rFonts w:ascii="Arial" w:hAnsi="Arial" w:cs="Arial"/>
                <w:b/>
                <w:color w:val="0000FF"/>
                <w:lang w:val="ru-RU"/>
              </w:rPr>
              <w:t xml:space="preserve"> Юрий Юрьевич</w:t>
            </w:r>
            <w:r w:rsidRPr="006A68A6">
              <w:rPr>
                <w:rFonts w:ascii="Arial" w:hAnsi="Arial" w:cs="Arial"/>
                <w:b/>
                <w:lang w:val="ru-RU"/>
              </w:rPr>
              <w:t>,</w:t>
            </w:r>
            <w:r w:rsidRPr="006A68A6">
              <w:rPr>
                <w:rFonts w:ascii="Arial" w:hAnsi="Arial" w:cs="Arial"/>
                <w:lang w:val="ru-RU"/>
              </w:rPr>
              <w:t xml:space="preserve"> </w:t>
            </w:r>
          </w:p>
          <w:p w:rsidR="006A68A6" w:rsidRPr="006A68A6" w:rsidRDefault="006A68A6" w:rsidP="006A68A6">
            <w:pPr>
              <w:jc w:val="right"/>
              <w:rPr>
                <w:rFonts w:ascii="Arial" w:hAnsi="Arial" w:cs="Arial"/>
                <w:lang w:val="ru-RU"/>
              </w:rPr>
            </w:pPr>
            <w:r w:rsidRPr="006A68A6">
              <w:rPr>
                <w:rFonts w:ascii="Arial" w:hAnsi="Arial" w:cs="Arial"/>
                <w:lang w:val="ru-RU"/>
              </w:rPr>
              <w:t xml:space="preserve">Вице-президент ОО «ФТСТО», контактный телефон сот. 8 (910) 533-56-74, </w:t>
            </w:r>
          </w:p>
          <w:p w:rsidR="00141C68" w:rsidRPr="00814398" w:rsidRDefault="006A68A6" w:rsidP="0045380C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6A68A6">
              <w:rPr>
                <w:rFonts w:ascii="Arial" w:hAnsi="Arial" w:cs="Arial"/>
                <w:lang w:val="ru-RU"/>
              </w:rPr>
              <w:t xml:space="preserve">электронная  почта – </w:t>
            </w:r>
            <w:hyperlink r:id="rId7" w:history="1">
              <w:r w:rsidRPr="006A68A6">
                <w:rPr>
                  <w:color w:val="0000FF"/>
                  <w:u w:val="single"/>
                </w:rPr>
                <w:t>djj</w:t>
              </w:r>
              <w:r w:rsidRPr="006A68A6">
                <w:rPr>
                  <w:color w:val="0000FF"/>
                  <w:u w:val="single"/>
                  <w:lang w:val="ru-RU"/>
                </w:rPr>
                <w:t>_64@mail.ru</w:t>
              </w:r>
            </w:hyperlink>
          </w:p>
        </w:tc>
      </w:tr>
      <w:tr w:rsidR="00F46656" w:rsidRPr="0071200F" w:rsidTr="001B641F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656" w:rsidRDefault="00F46656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6656" w:rsidRDefault="00F46656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Pr="00C911DD">
              <w:rPr>
                <w:rFonts w:ascii="Arial" w:hAnsi="Arial" w:cs="Arial"/>
                <w:b/>
                <w:lang w:val="ru-RU"/>
              </w:rPr>
              <w:t>ФТСАРР</w:t>
            </w:r>
            <w:r w:rsidRPr="00814398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В соревнованиях по программе </w:t>
            </w:r>
            <w:r w:rsidRPr="00814398">
              <w:rPr>
                <w:rFonts w:ascii="Arial" w:hAnsi="Arial" w:cs="Arial"/>
                <w:b/>
                <w:lang w:val="ru-RU"/>
              </w:rPr>
              <w:t>«Массовый спорт»</w:t>
            </w:r>
            <w:r w:rsidRPr="00814398">
              <w:rPr>
                <w:rFonts w:ascii="Arial" w:hAnsi="Arial" w:cs="Arial"/>
                <w:lang w:val="ru-RU"/>
              </w:rPr>
              <w:t xml:space="preserve"> - </w:t>
            </w:r>
          </w:p>
          <w:p w:rsidR="00141C68" w:rsidRPr="00814398" w:rsidRDefault="00141C68" w:rsidP="00224430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- памятные медали</w:t>
            </w:r>
            <w:r>
              <w:rPr>
                <w:rFonts w:ascii="Arial" w:hAnsi="Arial" w:cs="Arial"/>
                <w:lang w:val="ru-RU"/>
              </w:rPr>
              <w:t xml:space="preserve">, подарки </w:t>
            </w:r>
            <w:r w:rsidRPr="00814398">
              <w:rPr>
                <w:rFonts w:ascii="Arial" w:hAnsi="Arial" w:cs="Arial"/>
                <w:lang w:val="ru-RU"/>
              </w:rPr>
              <w:t xml:space="preserve"> и грамоты  -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 xml:space="preserve">всем участникам соревнований </w:t>
            </w:r>
          </w:p>
          <w:p w:rsidR="00141C68" w:rsidRDefault="00141C68" w:rsidP="00975978">
            <w:pPr>
              <w:rPr>
                <w:rFonts w:ascii="Arial" w:hAnsi="Arial" w:cs="Arial"/>
                <w:lang w:val="ru-RU"/>
              </w:rPr>
            </w:pPr>
            <w:proofErr w:type="gramStart"/>
            <w:r w:rsidRPr="00814398">
              <w:rPr>
                <w:rFonts w:ascii="Arial" w:hAnsi="Arial" w:cs="Arial"/>
                <w:b/>
                <w:lang w:val="ru-RU"/>
              </w:rPr>
              <w:t>В кубковых соревнованиях</w:t>
            </w:r>
            <w:r w:rsidRPr="00814398">
              <w:rPr>
                <w:rFonts w:ascii="Arial" w:hAnsi="Arial" w:cs="Arial"/>
                <w:lang w:val="ru-RU"/>
              </w:rPr>
              <w:t xml:space="preserve">: грамоты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– финалистам</w:t>
            </w:r>
            <w:r w:rsidRPr="00814398">
              <w:rPr>
                <w:rFonts w:ascii="Arial" w:hAnsi="Arial" w:cs="Arial"/>
                <w:lang w:val="ru-RU"/>
              </w:rPr>
              <w:t xml:space="preserve">; грамоты и подарки –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призерам;</w:t>
            </w:r>
            <w:r>
              <w:rPr>
                <w:rFonts w:ascii="Arial" w:hAnsi="Arial" w:cs="Arial"/>
                <w:lang w:val="ru-RU"/>
              </w:rPr>
              <w:t xml:space="preserve"> куб</w:t>
            </w:r>
            <w:r w:rsidRPr="000D0373">
              <w:rPr>
                <w:rFonts w:ascii="Arial" w:hAnsi="Arial" w:cs="Arial"/>
                <w:lang w:val="ru-RU"/>
              </w:rPr>
              <w:t>ок</w:t>
            </w:r>
            <w:r w:rsidRPr="00814398">
              <w:rPr>
                <w:rFonts w:ascii="Arial" w:hAnsi="Arial" w:cs="Arial"/>
                <w:lang w:val="ru-RU"/>
              </w:rPr>
              <w:t xml:space="preserve">, грамоты и подарки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– победителям</w:t>
            </w:r>
            <w:r w:rsidRPr="00814398">
              <w:rPr>
                <w:rFonts w:ascii="Arial" w:hAnsi="Arial" w:cs="Arial"/>
                <w:lang w:val="ru-RU"/>
              </w:rPr>
              <w:t>.</w:t>
            </w:r>
            <w:proofErr w:type="gramEnd"/>
          </w:p>
          <w:p w:rsidR="00141C68" w:rsidRDefault="00141C68" w:rsidP="0095166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lang w:val="ru-RU"/>
              </w:rPr>
              <w:t>«Спорт высших достижений»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</w:p>
          <w:p w:rsidR="00141C68" w:rsidRPr="00814398" w:rsidRDefault="00141C68" w:rsidP="00951669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- кубок, медали, грамоты и подарки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для победителей;</w:t>
            </w:r>
            <w:r>
              <w:rPr>
                <w:rFonts w:ascii="Arial" w:hAnsi="Arial" w:cs="Arial"/>
                <w:lang w:val="ru-RU"/>
              </w:rPr>
              <w:t xml:space="preserve"> грамоты, медали и подарки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для призёров;</w:t>
            </w:r>
            <w:r>
              <w:rPr>
                <w:rFonts w:ascii="Arial" w:hAnsi="Arial" w:cs="Arial"/>
                <w:lang w:val="ru-RU"/>
              </w:rPr>
              <w:t xml:space="preserve"> грамоты -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финалистам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Судьи</w:t>
            </w:r>
            <w:r w:rsidR="001B641F">
              <w:rPr>
                <w:rFonts w:ascii="Arial" w:hAnsi="Arial" w:cs="Arial"/>
                <w:b/>
                <w:lang w:val="ru-RU"/>
              </w:rPr>
              <w:t xml:space="preserve"> РС «Разрешите пригласит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45380C" w:rsidP="0045380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ттестованная с</w:t>
            </w:r>
            <w:r w:rsidR="00141C68" w:rsidRPr="00814398">
              <w:rPr>
                <w:rFonts w:ascii="Arial" w:hAnsi="Arial" w:cs="Arial"/>
                <w:lang w:val="ru-RU"/>
              </w:rPr>
              <w:t xml:space="preserve">удейская коллегия, по приглашению организаторов соревнований. </w:t>
            </w:r>
          </w:p>
        </w:tc>
      </w:tr>
      <w:tr w:rsidR="001B641F" w:rsidRPr="0071200F" w:rsidTr="001B641F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1" w:type="dxa"/>
            <w:shd w:val="clear" w:color="auto" w:fill="auto"/>
            <w:vAlign w:val="center"/>
          </w:tcPr>
          <w:p w:rsidR="00E705F6" w:rsidRDefault="001B641F" w:rsidP="00E705F6">
            <w:pPr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Судьи</w:t>
            </w:r>
            <w:r w:rsidR="00E705F6">
              <w:rPr>
                <w:rFonts w:ascii="Arial" w:hAnsi="Arial" w:cs="Arial"/>
                <w:b/>
                <w:lang w:val="ru-RU"/>
              </w:rPr>
              <w:t xml:space="preserve"> соревнований </w:t>
            </w:r>
          </w:p>
          <w:p w:rsidR="001B641F" w:rsidRPr="0045380C" w:rsidRDefault="00E705F6" w:rsidP="00E705F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 первенство облас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641F" w:rsidRPr="0045380C" w:rsidRDefault="001B641F" w:rsidP="00E705F6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1B641F" w:rsidRPr="00E705F6" w:rsidRDefault="001B641F" w:rsidP="00E705F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удейская коллегия, аттестованная Министерством спорта РФ</w:t>
            </w:r>
            <w:r w:rsidR="00E705F6">
              <w:rPr>
                <w:rFonts w:ascii="Arial" w:hAnsi="Arial" w:cs="Arial"/>
                <w:lang w:val="ru-RU"/>
              </w:rPr>
              <w:t>,</w:t>
            </w:r>
            <w:r w:rsidRPr="0045380C">
              <w:rPr>
                <w:rFonts w:ascii="Arial" w:hAnsi="Arial" w:cs="Arial"/>
                <w:lang w:val="ru-RU"/>
              </w:rPr>
              <w:t xml:space="preserve"> по  приглашению  организаторов  соревнований. </w:t>
            </w:r>
            <w:r w:rsidRPr="00E705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Судейство соревнований на Первенство Тверской области осуществляется независимой судейской бригадой, состоящей </w:t>
            </w:r>
            <w:r w:rsidR="00E705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из </w:t>
            </w:r>
            <w:r w:rsidRPr="00E705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членов судейской коллегии ФТСАРР из других регионов РФ, не работающих с парами  ОО «ФТСТО», в количестве не менее 11 (Одиннадцати) линейных судей.</w:t>
            </w:r>
          </w:p>
          <w:p w:rsidR="001B641F" w:rsidRPr="00E705F6" w:rsidRDefault="001B641F" w:rsidP="00E705F6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E705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В состав судейской бригады соревнований допускается включение 2 (Двух) членов судейской коллегии ОО «ФТСТО» </w:t>
            </w:r>
            <w:r w:rsidRPr="00E705F6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ru-RU"/>
              </w:rPr>
              <w:t>дополнительно</w:t>
            </w:r>
            <w:r w:rsidRPr="00E705F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к указанному выше количеству</w:t>
            </w:r>
          </w:p>
          <w:p w:rsidR="001B641F" w:rsidRPr="0045380C" w:rsidRDefault="001B641F" w:rsidP="00E705F6">
            <w:pPr>
              <w:rPr>
                <w:rFonts w:ascii="Arial" w:hAnsi="Arial" w:cs="Arial"/>
                <w:b/>
                <w:sz w:val="4"/>
                <w:szCs w:val="4"/>
                <w:lang w:val="ru-RU"/>
              </w:rPr>
            </w:pP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Cs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По </w:t>
            </w:r>
            <w:r w:rsidRPr="00814398">
              <w:rPr>
                <w:rFonts w:ascii="Arial" w:hAnsi="Arial" w:cs="Arial"/>
                <w:b/>
                <w:u w:val="single"/>
                <w:lang w:val="ru-RU"/>
              </w:rPr>
              <w:t>квалификационным книжкам спортсменов</w:t>
            </w:r>
            <w:r w:rsidRPr="00814398">
              <w:rPr>
                <w:rFonts w:ascii="Arial" w:hAnsi="Arial" w:cs="Arial"/>
                <w:lang w:val="ru-RU"/>
              </w:rPr>
              <w:t xml:space="preserve">, </w:t>
            </w:r>
            <w:r w:rsidRPr="00814398">
              <w:rPr>
                <w:rFonts w:ascii="Arial" w:hAnsi="Arial" w:cs="Arial"/>
                <w:bCs/>
                <w:lang w:val="ru-RU"/>
              </w:rPr>
              <w:t xml:space="preserve">медицинским справкам, </w:t>
            </w:r>
          </w:p>
          <w:p w:rsidR="00141C68" w:rsidRPr="00814398" w:rsidRDefault="00141C68" w:rsidP="00777206">
            <w:pPr>
              <w:rPr>
                <w:rFonts w:ascii="Arial" w:hAnsi="Arial" w:cs="Arial"/>
                <w:i/>
                <w:lang w:val="ru-RU"/>
              </w:rPr>
            </w:pPr>
            <w:r w:rsidRPr="00814398">
              <w:rPr>
                <w:rFonts w:ascii="Arial" w:hAnsi="Arial" w:cs="Arial"/>
                <w:bCs/>
                <w:lang w:val="ru-RU"/>
              </w:rPr>
              <w:t>договорам о страховании от несчастных случаев.</w:t>
            </w:r>
          </w:p>
          <w:p w:rsidR="00141C68" w:rsidRPr="00814398" w:rsidRDefault="00141C68" w:rsidP="00777206">
            <w:pPr>
              <w:rPr>
                <w:rFonts w:ascii="Arial" w:hAnsi="Arial" w:cs="Arial"/>
                <w:b/>
                <w:i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Регистрация участников в день проведения соревнований</w:t>
            </w:r>
          </w:p>
          <w:p w:rsidR="00141C68" w:rsidRPr="00814398" w:rsidRDefault="00141C68" w:rsidP="00777206">
            <w:pPr>
              <w:rPr>
                <w:rFonts w:ascii="Arial" w:hAnsi="Arial" w:cs="Arial"/>
                <w:b/>
                <w:i/>
                <w:lang w:val="ru-RU"/>
              </w:rPr>
            </w:pPr>
            <w:r w:rsidRPr="00814398">
              <w:rPr>
                <w:rFonts w:ascii="Arial" w:hAnsi="Arial" w:cs="Arial"/>
                <w:b/>
                <w:i/>
                <w:lang w:val="ru-RU"/>
              </w:rPr>
              <w:t>Начало регистрации:</w:t>
            </w:r>
            <w:r w:rsidRPr="00814398">
              <w:rPr>
                <w:rFonts w:ascii="Arial" w:hAnsi="Arial" w:cs="Arial"/>
                <w:lang w:val="ru-RU"/>
              </w:rPr>
              <w:t xml:space="preserve">   за 2 часа до начала отделения </w:t>
            </w:r>
          </w:p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i/>
                <w:lang w:val="ru-RU"/>
              </w:rPr>
              <w:t>Окончание регистрации:</w:t>
            </w:r>
            <w:r w:rsidR="00E705F6">
              <w:rPr>
                <w:rFonts w:ascii="Arial" w:hAnsi="Arial" w:cs="Arial"/>
                <w:lang w:val="ru-RU"/>
              </w:rPr>
              <w:t xml:space="preserve">   за 15</w:t>
            </w:r>
            <w:r w:rsidRPr="00814398">
              <w:rPr>
                <w:rFonts w:ascii="Arial" w:hAnsi="Arial" w:cs="Arial"/>
                <w:lang w:val="ru-RU"/>
              </w:rPr>
              <w:t xml:space="preserve"> мин. до начала отделения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B641F" w:rsidP="001B641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аявочные взносы участник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17D" w:rsidRPr="00E063AE" w:rsidRDefault="004A017D" w:rsidP="004A017D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E063AE">
              <w:rPr>
                <w:rFonts w:ascii="Arial" w:hAnsi="Arial" w:cs="Arial"/>
                <w:b/>
                <w:lang w:val="ru-RU"/>
              </w:rPr>
              <w:t xml:space="preserve">СОРЕВНОВАНИЯ </w:t>
            </w:r>
            <w:r w:rsidR="00E705F6"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Pr="00E063AE">
              <w:rPr>
                <w:rFonts w:ascii="Arial" w:hAnsi="Arial" w:cs="Arial"/>
                <w:b/>
                <w:lang w:val="ru-RU"/>
              </w:rPr>
              <w:t>«МАССОВЫЙ СПОРТ»:</w:t>
            </w:r>
          </w:p>
          <w:p w:rsidR="004A017D" w:rsidRPr="00E10EA2" w:rsidRDefault="004A017D" w:rsidP="004A017D">
            <w:pPr>
              <w:rPr>
                <w:rFonts w:ascii="Arial" w:hAnsi="Arial" w:cs="Arial"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Не выше нормативов, установленных Правилами  </w:t>
            </w:r>
            <w:r w:rsidR="009B0E07" w:rsidRPr="00C911DD">
              <w:rPr>
                <w:rFonts w:ascii="Arial" w:hAnsi="Arial" w:cs="Arial"/>
                <w:b/>
                <w:lang w:val="ru-RU"/>
              </w:rPr>
              <w:t>ФТСАРР</w:t>
            </w:r>
            <w:r w:rsidRPr="00C911DD">
              <w:rPr>
                <w:rFonts w:ascii="Arial" w:hAnsi="Arial" w:cs="Arial"/>
                <w:b/>
                <w:lang w:val="ru-RU"/>
              </w:rPr>
              <w:t>:</w:t>
            </w:r>
          </w:p>
          <w:p w:rsidR="004A017D" w:rsidRPr="004A25B3" w:rsidRDefault="004A017D" w:rsidP="004A017D">
            <w:pPr>
              <w:rPr>
                <w:rFonts w:ascii="Arial" w:hAnsi="Arial" w:cs="Arial"/>
                <w:lang w:val="ru-RU"/>
              </w:rPr>
            </w:pPr>
            <w:r w:rsidRPr="004A25B3">
              <w:rPr>
                <w:rFonts w:ascii="Arial" w:hAnsi="Arial" w:cs="Arial"/>
                <w:lang w:val="ru-RU"/>
              </w:rPr>
              <w:t xml:space="preserve">- </w:t>
            </w:r>
            <w:r w:rsidRPr="004A25B3">
              <w:rPr>
                <w:rFonts w:ascii="Arial" w:hAnsi="Arial" w:cs="Arial"/>
                <w:b/>
                <w:lang w:val="ru-RU"/>
              </w:rPr>
              <w:t xml:space="preserve">для участников соревнований </w:t>
            </w:r>
            <w:r w:rsidR="001B641F">
              <w:rPr>
                <w:rFonts w:ascii="Arial" w:hAnsi="Arial" w:cs="Arial"/>
                <w:b/>
                <w:lang w:val="ru-RU"/>
              </w:rPr>
              <w:t xml:space="preserve">Н-2 и </w:t>
            </w:r>
            <w:r w:rsidRPr="004A25B3">
              <w:rPr>
                <w:rFonts w:ascii="Arial" w:hAnsi="Arial" w:cs="Arial"/>
                <w:b/>
                <w:lang w:val="ru-RU"/>
              </w:rPr>
              <w:t>в Кубках</w:t>
            </w:r>
            <w:r w:rsidR="001B641F">
              <w:rPr>
                <w:rFonts w:ascii="Arial" w:hAnsi="Arial" w:cs="Arial"/>
                <w:b/>
                <w:lang w:val="ru-RU"/>
              </w:rPr>
              <w:t xml:space="preserve"> по танцам</w:t>
            </w:r>
            <w:r w:rsidRPr="004A25B3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4A25B3">
              <w:rPr>
                <w:rFonts w:ascii="Arial" w:hAnsi="Arial" w:cs="Arial"/>
                <w:lang w:val="ru-RU"/>
              </w:rPr>
              <w:t>– 300 руб. человека,</w:t>
            </w:r>
          </w:p>
          <w:p w:rsidR="004A017D" w:rsidRDefault="004A017D" w:rsidP="004A017D">
            <w:pPr>
              <w:rPr>
                <w:rFonts w:ascii="Arial" w:hAnsi="Arial" w:cs="Arial"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- </w:t>
            </w:r>
            <w:r w:rsidRPr="00E10EA2">
              <w:rPr>
                <w:rFonts w:ascii="Arial" w:hAnsi="Arial" w:cs="Arial"/>
                <w:b/>
                <w:lang w:val="ru-RU"/>
              </w:rPr>
              <w:t xml:space="preserve">для участников соревнований </w:t>
            </w:r>
            <w:r w:rsidR="001B641F">
              <w:rPr>
                <w:rFonts w:ascii="Arial" w:hAnsi="Arial" w:cs="Arial"/>
                <w:b/>
                <w:lang w:val="ru-RU"/>
              </w:rPr>
              <w:t>Н-4, Н-5,</w:t>
            </w:r>
            <w:r>
              <w:rPr>
                <w:rFonts w:ascii="Arial" w:hAnsi="Arial" w:cs="Arial"/>
                <w:b/>
                <w:lang w:val="ru-RU"/>
              </w:rPr>
              <w:t xml:space="preserve"> Н-6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B641F" w:rsidRPr="001B641F">
              <w:rPr>
                <w:rFonts w:ascii="Arial" w:hAnsi="Arial" w:cs="Arial"/>
                <w:b/>
                <w:lang w:val="ru-RU"/>
              </w:rPr>
              <w:t xml:space="preserve">и в </w:t>
            </w:r>
            <w:proofErr w:type="gramStart"/>
            <w:r w:rsidR="001B641F" w:rsidRPr="001B641F">
              <w:rPr>
                <w:rFonts w:ascii="Arial" w:hAnsi="Arial" w:cs="Arial"/>
                <w:b/>
                <w:lang w:val="ru-RU"/>
              </w:rPr>
              <w:t>Супер-кубке</w:t>
            </w:r>
            <w:proofErr w:type="gramEnd"/>
            <w:r w:rsidR="001B641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– 400</w:t>
            </w:r>
            <w:r w:rsidRPr="00E10EA2">
              <w:rPr>
                <w:rFonts w:ascii="Arial" w:hAnsi="Arial" w:cs="Arial"/>
                <w:lang w:val="ru-RU"/>
              </w:rPr>
              <w:t xml:space="preserve"> руб.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Pr="00E10EA2">
              <w:rPr>
                <w:rFonts w:ascii="Arial" w:hAnsi="Arial" w:cs="Arial"/>
                <w:lang w:val="ru-RU"/>
              </w:rPr>
              <w:t>чел</w:t>
            </w:r>
            <w:r w:rsidR="001B641F">
              <w:rPr>
                <w:rFonts w:ascii="Arial" w:hAnsi="Arial" w:cs="Arial"/>
                <w:lang w:val="ru-RU"/>
              </w:rPr>
              <w:t>.</w:t>
            </w:r>
            <w:r w:rsidRPr="00E10EA2">
              <w:rPr>
                <w:rFonts w:ascii="Arial" w:hAnsi="Arial" w:cs="Arial"/>
                <w:lang w:val="ru-RU"/>
              </w:rPr>
              <w:t>,</w:t>
            </w:r>
          </w:p>
          <w:p w:rsidR="004A017D" w:rsidRDefault="004A017D" w:rsidP="004A017D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ЕДИНЫЙ БИЛЕТ ДЛЯ УЧАСТИЯ В </w:t>
            </w:r>
            <w:r w:rsidRPr="000D037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ru-RU"/>
              </w:rPr>
              <w:t>ЛЮБОМ</w:t>
            </w:r>
            <w:r w:rsidR="00FB5461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КОЛИЧЕСТВЕ ГРУПП МАССОВОГО СПОРТА – </w:t>
            </w:r>
            <w:r w:rsidRPr="00F31CE0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2</w:t>
            </w:r>
            <w:r w:rsidR="00C911DD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="00E6417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3</w:t>
            </w:r>
            <w:r w:rsidRPr="00F31CE0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00</w:t>
            </w:r>
            <w:r>
              <w:rPr>
                <w:rFonts w:ascii="Arial" w:hAnsi="Arial" w:cs="Arial"/>
                <w:b/>
                <w:color w:val="FF0000"/>
                <w:lang w:val="ru-RU"/>
              </w:rPr>
              <w:t xml:space="preserve"> РУБЛЕЙ</w:t>
            </w:r>
          </w:p>
          <w:p w:rsidR="00E705F6" w:rsidRPr="00E705F6" w:rsidRDefault="00E705F6" w:rsidP="004A017D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577DAB" w:rsidRPr="00577DAB" w:rsidRDefault="004A017D" w:rsidP="00577DAB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E063AE">
              <w:rPr>
                <w:rFonts w:ascii="Arial" w:hAnsi="Arial" w:cs="Arial"/>
                <w:b/>
                <w:lang w:val="ru-RU"/>
              </w:rPr>
              <w:t>СОРЕВНОВ</w:t>
            </w:r>
            <w:r w:rsidR="00577DAB">
              <w:rPr>
                <w:rFonts w:ascii="Arial" w:hAnsi="Arial" w:cs="Arial"/>
                <w:b/>
                <w:lang w:val="ru-RU"/>
              </w:rPr>
              <w:t xml:space="preserve">АНИЯ </w:t>
            </w:r>
            <w:r w:rsidR="00E705F6"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="00577DAB">
              <w:rPr>
                <w:rFonts w:ascii="Arial" w:hAnsi="Arial" w:cs="Arial"/>
                <w:b/>
                <w:lang w:val="ru-RU"/>
              </w:rPr>
              <w:t>«СПОРТ ВЫСШИХ ДОСТИЖЕНИЙ»:</w:t>
            </w:r>
          </w:p>
          <w:p w:rsidR="00E705F6" w:rsidRPr="00E705F6" w:rsidRDefault="00E705F6" w:rsidP="00E705F6">
            <w:pPr>
              <w:ind w:right="-108"/>
              <w:contextualSpacing/>
              <w:rPr>
                <w:rFonts w:ascii="Arial" w:hAnsi="Arial" w:cs="Arial"/>
                <w:b/>
                <w:lang w:val="ru-RU"/>
              </w:rPr>
            </w:pPr>
            <w:r w:rsidRPr="00E705F6">
              <w:rPr>
                <w:rFonts w:ascii="Arial" w:hAnsi="Arial" w:cs="Arial"/>
                <w:b/>
                <w:lang w:val="ru-RU"/>
              </w:rPr>
              <w:t xml:space="preserve">- для участников групп, помеченных значком </w:t>
            </w:r>
            <w:r w:rsidRPr="00E705F6">
              <w:rPr>
                <w:rFonts w:ascii="Arial" w:hAnsi="Arial" w:cs="Arial"/>
                <w:sz w:val="28"/>
                <w:szCs w:val="28"/>
                <w:highlight w:val="yellow"/>
                <w:lang w:val="ru-RU"/>
              </w:rPr>
              <w:t>*</w:t>
            </w:r>
            <w:r w:rsidRPr="00E705F6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E705F6">
              <w:rPr>
                <w:rFonts w:ascii="Arial" w:hAnsi="Arial" w:cs="Arial"/>
                <w:lang w:val="ru-RU"/>
              </w:rPr>
              <w:t>– 400 руб. с человека.</w:t>
            </w:r>
          </w:p>
          <w:p w:rsidR="00141C68" w:rsidRPr="00814398" w:rsidRDefault="00E705F6" w:rsidP="00E705F6">
            <w:pPr>
              <w:rPr>
                <w:rFonts w:ascii="Arial" w:hAnsi="Arial" w:cs="Arial"/>
                <w:b/>
                <w:lang w:val="ru-RU"/>
              </w:rPr>
            </w:pPr>
            <w:r w:rsidRPr="00E705F6">
              <w:rPr>
                <w:rFonts w:ascii="Arial" w:hAnsi="Arial" w:cs="Arial"/>
                <w:b/>
                <w:lang w:val="ru-RU"/>
              </w:rPr>
              <w:t xml:space="preserve">  для всех остальных участников</w:t>
            </w:r>
            <w:r w:rsidRPr="00E705F6">
              <w:rPr>
                <w:rFonts w:ascii="Arial" w:hAnsi="Arial" w:cs="Arial"/>
                <w:lang w:val="ru-RU"/>
              </w:rPr>
              <w:t xml:space="preserve"> – 550 руб. с человека (в соревнованиях в общем зачете (по сокращенному двоеборью и двоеборью),  либо в соревнованиях по программам - за каждую из программ).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5F6" w:rsidRPr="00E705F6" w:rsidRDefault="00E705F6" w:rsidP="00E705F6">
            <w:pPr>
              <w:rPr>
                <w:rFonts w:ascii="Arial" w:hAnsi="Arial" w:cs="Arial"/>
                <w:b/>
                <w:lang w:val="ru-RU"/>
              </w:rPr>
            </w:pPr>
            <w:r w:rsidRPr="00E705F6">
              <w:rPr>
                <w:rFonts w:ascii="Arial" w:hAnsi="Arial" w:cs="Arial"/>
                <w:lang w:val="ru-RU"/>
              </w:rPr>
              <w:t xml:space="preserve">Для зрителей - </w:t>
            </w:r>
            <w:r w:rsidRPr="00E705F6">
              <w:rPr>
                <w:rFonts w:ascii="Arial" w:hAnsi="Arial" w:cs="Arial"/>
                <w:b/>
                <w:lang w:val="ru-RU"/>
              </w:rPr>
              <w:t>400 рублей</w:t>
            </w:r>
            <w:r w:rsidRPr="00E705F6">
              <w:rPr>
                <w:rFonts w:ascii="Arial" w:hAnsi="Arial" w:cs="Arial"/>
                <w:lang w:val="ru-RU"/>
              </w:rPr>
              <w:t xml:space="preserve">,  </w:t>
            </w:r>
            <w:r w:rsidRPr="00E705F6">
              <w:rPr>
                <w:rFonts w:ascii="Arial" w:hAnsi="Arial" w:cs="Arial"/>
                <w:b/>
                <w:lang w:val="ru-RU"/>
              </w:rPr>
              <w:t>ВХОДНОЙ</w:t>
            </w:r>
            <w:r w:rsidRPr="00E705F6">
              <w:rPr>
                <w:rFonts w:ascii="Arial" w:hAnsi="Arial" w:cs="Arial"/>
                <w:lang w:val="ru-RU"/>
              </w:rPr>
              <w:t xml:space="preserve"> </w:t>
            </w:r>
            <w:r w:rsidRPr="00E705F6">
              <w:rPr>
                <w:rFonts w:ascii="Arial" w:hAnsi="Arial" w:cs="Arial"/>
                <w:b/>
                <w:lang w:val="ru-RU"/>
              </w:rPr>
              <w:t>БИЛЕТ ДЕЙСТВИТЕЛЕН и ПРИОБРЕТАЕТСЯ:</w:t>
            </w:r>
          </w:p>
          <w:p w:rsidR="00E705F6" w:rsidRPr="00E705F6" w:rsidRDefault="00E705F6" w:rsidP="00E705F6">
            <w:pPr>
              <w:rPr>
                <w:rFonts w:ascii="Arial" w:hAnsi="Arial" w:cs="Arial"/>
                <w:b/>
                <w:sz w:val="4"/>
                <w:szCs w:val="4"/>
                <w:lang w:val="ru-RU"/>
              </w:rPr>
            </w:pPr>
          </w:p>
          <w:p w:rsidR="00E705F6" w:rsidRPr="00E705F6" w:rsidRDefault="00E705F6" w:rsidP="00E705F6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 w:rsidRPr="00E705F6">
              <w:rPr>
                <w:rFonts w:ascii="Arial" w:hAnsi="Arial" w:cs="Arial"/>
                <w:b/>
                <w:color w:val="FF0000"/>
                <w:lang w:val="ru-RU"/>
              </w:rPr>
              <w:t xml:space="preserve">- НА  </w:t>
            </w:r>
            <w:r w:rsidRPr="00E705F6">
              <w:rPr>
                <w:rFonts w:ascii="Arial" w:hAnsi="Arial" w:cs="Arial"/>
                <w:b/>
                <w:color w:val="FF0000"/>
              </w:rPr>
              <w:t>I</w:t>
            </w:r>
            <w:r w:rsidRPr="00E705F6">
              <w:rPr>
                <w:rFonts w:ascii="Arial" w:hAnsi="Arial" w:cs="Arial"/>
                <w:b/>
                <w:color w:val="FF0000"/>
                <w:lang w:val="ru-RU"/>
              </w:rPr>
              <w:t xml:space="preserve">-е и </w:t>
            </w:r>
            <w:r w:rsidRPr="00E705F6">
              <w:rPr>
                <w:rFonts w:ascii="Arial" w:hAnsi="Arial" w:cs="Arial"/>
                <w:b/>
                <w:color w:val="FF0000"/>
              </w:rPr>
              <w:t>II</w:t>
            </w:r>
            <w:r w:rsidRPr="00E705F6">
              <w:rPr>
                <w:rFonts w:ascii="Arial" w:hAnsi="Arial" w:cs="Arial"/>
                <w:b/>
                <w:color w:val="FF0000"/>
                <w:lang w:val="ru-RU"/>
              </w:rPr>
              <w:t>-е ОТДЕЛЕНИЕ – один билет на одного чел. (</w:t>
            </w:r>
            <w:r w:rsidRPr="00E705F6">
              <w:rPr>
                <w:rFonts w:ascii="Arial" w:hAnsi="Arial" w:cs="Arial"/>
                <w:b/>
                <w:color w:val="FF0000"/>
                <w:u w:val="single"/>
                <w:lang w:val="ru-RU"/>
              </w:rPr>
              <w:t>ЕДИНЫЙ</w:t>
            </w:r>
            <w:r w:rsidRPr="00E705F6">
              <w:rPr>
                <w:rFonts w:ascii="Arial" w:hAnsi="Arial" w:cs="Arial"/>
                <w:b/>
                <w:color w:val="FF0000"/>
                <w:lang w:val="ru-RU"/>
              </w:rPr>
              <w:t>);</w:t>
            </w:r>
          </w:p>
          <w:p w:rsidR="00E705F6" w:rsidRPr="00E705F6" w:rsidRDefault="00E705F6" w:rsidP="00E705F6">
            <w:pPr>
              <w:rPr>
                <w:rFonts w:ascii="Arial" w:hAnsi="Arial" w:cs="Arial"/>
                <w:b/>
                <w:sz w:val="4"/>
                <w:szCs w:val="4"/>
                <w:lang w:val="ru-RU"/>
              </w:rPr>
            </w:pPr>
          </w:p>
          <w:p w:rsidR="00E705F6" w:rsidRPr="00E705F6" w:rsidRDefault="00E705F6" w:rsidP="00E705F6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 w:rsidRPr="00E705F6">
              <w:rPr>
                <w:rFonts w:ascii="Arial" w:hAnsi="Arial" w:cs="Arial"/>
                <w:b/>
                <w:color w:val="0070C0"/>
                <w:lang w:val="ru-RU"/>
              </w:rPr>
              <w:t xml:space="preserve">- на </w:t>
            </w:r>
            <w:r w:rsidRPr="00E705F6">
              <w:rPr>
                <w:rFonts w:ascii="Arial" w:hAnsi="Arial" w:cs="Arial"/>
                <w:b/>
                <w:color w:val="0070C0"/>
              </w:rPr>
              <w:t>III</w:t>
            </w:r>
            <w:r w:rsidRPr="00E705F6">
              <w:rPr>
                <w:rFonts w:ascii="Arial" w:hAnsi="Arial" w:cs="Arial"/>
                <w:b/>
                <w:color w:val="0070C0"/>
                <w:lang w:val="ru-RU"/>
              </w:rPr>
              <w:t xml:space="preserve">-е и </w:t>
            </w:r>
            <w:r w:rsidRPr="00E705F6">
              <w:rPr>
                <w:rFonts w:ascii="Arial" w:hAnsi="Arial" w:cs="Arial"/>
                <w:b/>
                <w:color w:val="0070C0"/>
              </w:rPr>
              <w:t>IV</w:t>
            </w:r>
            <w:r w:rsidRPr="00E705F6">
              <w:rPr>
                <w:rFonts w:ascii="Arial" w:hAnsi="Arial" w:cs="Arial"/>
                <w:b/>
                <w:color w:val="0070C0"/>
                <w:lang w:val="ru-RU"/>
              </w:rPr>
              <w:t>-е ОТДЕЛЕНИЕ – один билет на одного человека на КАЖДОЕ ОТДЕЛЕНИЕ</w:t>
            </w:r>
          </w:p>
          <w:p w:rsidR="00E705F6" w:rsidRPr="00E705F6" w:rsidRDefault="00E705F6" w:rsidP="00E705F6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E705F6" w:rsidRPr="00E705F6" w:rsidRDefault="00E705F6" w:rsidP="00E705F6">
            <w:pPr>
              <w:rPr>
                <w:rFonts w:ascii="Arial" w:hAnsi="Arial" w:cs="Arial"/>
                <w:lang w:val="ru-RU"/>
              </w:rPr>
            </w:pPr>
            <w:r w:rsidRPr="00E705F6">
              <w:rPr>
                <w:rFonts w:ascii="Arial" w:hAnsi="Arial" w:cs="Arial"/>
                <w:b/>
                <w:lang w:val="ru-RU"/>
              </w:rPr>
              <w:t xml:space="preserve">- МЕСТА ЗА </w:t>
            </w:r>
            <w:r w:rsidRPr="00E705F6">
              <w:rPr>
                <w:rFonts w:ascii="Arial" w:hAnsi="Arial" w:cs="Arial"/>
                <w:b/>
              </w:rPr>
              <w:t>VIP</w:t>
            </w:r>
            <w:r w:rsidRPr="00E705F6">
              <w:rPr>
                <w:rFonts w:ascii="Arial" w:hAnsi="Arial" w:cs="Arial"/>
                <w:b/>
                <w:lang w:val="ru-RU"/>
              </w:rPr>
              <w:t>-СТОЛИКИ</w:t>
            </w:r>
            <w:r w:rsidRPr="00E705F6">
              <w:rPr>
                <w:rFonts w:ascii="Arial" w:hAnsi="Arial" w:cs="Arial"/>
                <w:lang w:val="ru-RU"/>
              </w:rPr>
              <w:t xml:space="preserve"> – </w:t>
            </w:r>
            <w:r w:rsidRPr="00E705F6">
              <w:rPr>
                <w:rFonts w:ascii="Arial" w:hAnsi="Arial" w:cs="Arial"/>
                <w:b/>
                <w:lang w:val="ru-RU"/>
              </w:rPr>
              <w:t>550 руб.</w:t>
            </w:r>
            <w:r w:rsidRPr="00E705F6">
              <w:rPr>
                <w:rFonts w:ascii="Arial" w:hAnsi="Arial" w:cs="Arial"/>
                <w:lang w:val="ru-RU"/>
              </w:rPr>
              <w:t xml:space="preserve"> с человека на соревнованиях по массовому спорту - единовременно за два отделения. </w:t>
            </w:r>
          </w:p>
          <w:p w:rsidR="00E705F6" w:rsidRPr="00E705F6" w:rsidRDefault="00E705F6" w:rsidP="00E705F6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E705F6" w:rsidRPr="00E705F6" w:rsidRDefault="00E705F6" w:rsidP="00E705F6">
            <w:pPr>
              <w:rPr>
                <w:rFonts w:ascii="Arial" w:hAnsi="Arial" w:cs="Arial"/>
                <w:lang w:val="ru-RU"/>
              </w:rPr>
            </w:pPr>
            <w:r w:rsidRPr="00E705F6">
              <w:rPr>
                <w:rFonts w:ascii="Arial" w:hAnsi="Arial" w:cs="Arial"/>
                <w:lang w:val="ru-RU"/>
              </w:rPr>
              <w:t xml:space="preserve">– </w:t>
            </w:r>
            <w:r w:rsidRPr="00E705F6">
              <w:rPr>
                <w:rFonts w:ascii="Arial" w:hAnsi="Arial" w:cs="Arial"/>
                <w:b/>
                <w:lang w:val="ru-RU"/>
              </w:rPr>
              <w:t>550 руб.</w:t>
            </w:r>
            <w:r w:rsidRPr="00E705F6">
              <w:rPr>
                <w:rFonts w:ascii="Arial" w:hAnsi="Arial" w:cs="Arial"/>
                <w:lang w:val="ru-RU"/>
              </w:rPr>
              <w:t xml:space="preserve"> с человека на соревнованиях по спорту высших достижений - за одно отделение. </w:t>
            </w:r>
          </w:p>
          <w:p w:rsidR="00E705F6" w:rsidRPr="00E705F6" w:rsidRDefault="00E705F6" w:rsidP="00E705F6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141C68" w:rsidRPr="00814398" w:rsidRDefault="00E705F6" w:rsidP="00E705F6">
            <w:pPr>
              <w:rPr>
                <w:rFonts w:ascii="Arial" w:hAnsi="Arial" w:cs="Arial"/>
                <w:b/>
                <w:lang w:val="ru-RU"/>
              </w:rPr>
            </w:pPr>
            <w:r w:rsidRPr="00E705F6">
              <w:rPr>
                <w:rFonts w:ascii="Arial" w:hAnsi="Arial" w:cs="Arial"/>
                <w:lang w:val="ru-RU"/>
              </w:rPr>
              <w:t>Для детей в возрасте до 7 лет – вход бесплатный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141C68" w:rsidRPr="0071200F" w:rsidTr="001B641F"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E10EA2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о-счетная комисс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A47A7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О «ФТСТО», г. Тверь. Председатель РСК – Любимова Юлия</w:t>
            </w:r>
          </w:p>
        </w:tc>
      </w:tr>
      <w:tr w:rsidR="00141C68" w:rsidRPr="00E10EA2" w:rsidTr="001B641F">
        <w:trPr>
          <w:trHeight w:val="377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C71E4" w:rsidRDefault="00141C68" w:rsidP="0077720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141C68" w:rsidRDefault="00141C68" w:rsidP="00777206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Гурее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Евгений, г. Тверь</w:t>
            </w:r>
          </w:p>
          <w:p w:rsidR="00141C68" w:rsidRPr="008C71E4" w:rsidRDefault="00141C68" w:rsidP="0077720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:rsidR="00B24EF2" w:rsidRPr="00C911DD" w:rsidRDefault="00B24EF2" w:rsidP="00A36AA4">
      <w:pPr>
        <w:ind w:left="-540"/>
        <w:jc w:val="center"/>
        <w:rPr>
          <w:rFonts w:ascii="Arial" w:hAnsi="Arial" w:cs="Arial"/>
          <w:b/>
          <w:i/>
          <w:sz w:val="8"/>
          <w:szCs w:val="8"/>
          <w:lang w:val="ru-RU"/>
        </w:rPr>
      </w:pPr>
    </w:p>
    <w:p w:rsidR="00B24EF2" w:rsidRDefault="00B24EF2" w:rsidP="00A36AA4">
      <w:pPr>
        <w:ind w:left="-540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</w:p>
    <w:p w:rsidR="00891CEF" w:rsidRPr="00891CEF" w:rsidRDefault="00891CEF" w:rsidP="00A36AA4">
      <w:pPr>
        <w:ind w:left="-540"/>
        <w:jc w:val="center"/>
        <w:rPr>
          <w:rFonts w:ascii="Arial" w:hAnsi="Arial" w:cs="Arial"/>
          <w:b/>
          <w:i/>
          <w:sz w:val="12"/>
          <w:szCs w:val="12"/>
          <w:lang w:val="ru-RU"/>
        </w:rPr>
      </w:pPr>
    </w:p>
    <w:p w:rsidR="0045380C" w:rsidRPr="006A68A6" w:rsidRDefault="0045380C" w:rsidP="0045380C">
      <w:pPr>
        <w:ind w:left="-540"/>
        <w:jc w:val="center"/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6A68A6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Традиционный официальный  российский турнир субъекта РФ</w:t>
      </w:r>
    </w:p>
    <w:p w:rsidR="0045380C" w:rsidRPr="006A68A6" w:rsidRDefault="0045380C" w:rsidP="0045380C">
      <w:pPr>
        <w:ind w:left="-540"/>
        <w:jc w:val="center"/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6A68A6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по танцевальному спорту  </w:t>
      </w:r>
    </w:p>
    <w:p w:rsidR="0045380C" w:rsidRPr="00891CEF" w:rsidRDefault="0045380C" w:rsidP="0045380C">
      <w:pPr>
        <w:ind w:left="-540"/>
        <w:jc w:val="center"/>
        <w:rPr>
          <w:rFonts w:ascii="Arial" w:hAnsi="Arial" w:cs="Arial"/>
          <w:b/>
          <w:i/>
          <w:color w:val="0000FF"/>
          <w:sz w:val="36"/>
          <w:szCs w:val="36"/>
          <w:lang w:val="ru-RU"/>
        </w:rPr>
      </w:pPr>
      <w:r w:rsidRPr="00891CEF">
        <w:rPr>
          <w:rFonts w:ascii="Arial" w:hAnsi="Arial" w:cs="Arial"/>
          <w:b/>
          <w:i/>
          <w:color w:val="0000FF"/>
          <w:sz w:val="36"/>
          <w:szCs w:val="36"/>
          <w:lang w:val="ru-RU"/>
        </w:rPr>
        <w:t>«РАЗРЕШИТЕ  ПРИГЛАСИТЬ»</w:t>
      </w:r>
    </w:p>
    <w:tbl>
      <w:tblPr>
        <w:tblW w:w="1112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119"/>
        <w:gridCol w:w="8003"/>
      </w:tblGrid>
      <w:tr w:rsidR="008F21C4" w:rsidRPr="0071200F" w:rsidTr="0045380C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1C4" w:rsidRPr="00814398" w:rsidRDefault="008F21C4" w:rsidP="0045380C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 xml:space="preserve">Дата </w:t>
            </w:r>
            <w:r>
              <w:rPr>
                <w:rFonts w:ascii="Arial" w:hAnsi="Arial" w:cs="Arial"/>
                <w:b/>
                <w:lang w:val="ru-RU"/>
              </w:rPr>
              <w:t xml:space="preserve"> и место </w:t>
            </w:r>
            <w:r w:rsidRPr="00814398">
              <w:rPr>
                <w:rFonts w:ascii="Arial" w:hAnsi="Arial" w:cs="Arial"/>
                <w:b/>
                <w:lang w:val="ru-RU"/>
              </w:rPr>
              <w:t>проведения</w:t>
            </w:r>
          </w:p>
        </w:tc>
        <w:tc>
          <w:tcPr>
            <w:tcW w:w="8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21C4" w:rsidRPr="00876C4C" w:rsidRDefault="008F21C4" w:rsidP="0045380C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8F21C4" w:rsidRDefault="008F21C4" w:rsidP="0045380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од Тверь, Петербургское шоссе, д. 39,</w:t>
            </w:r>
          </w:p>
          <w:p w:rsidR="008F21C4" w:rsidRPr="009408F3" w:rsidRDefault="008F21C4" w:rsidP="0045380C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Спортивный комплекс «Планета</w:t>
            </w:r>
            <w:r w:rsidRPr="009408F3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»</w:t>
            </w:r>
            <w:r w:rsidR="0045380C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, 19  но</w:t>
            </w:r>
            <w:r w:rsidR="00C26BEA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ября </w:t>
            </w:r>
            <w:r w:rsidR="0045380C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C26BEA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2017 года</w:t>
            </w:r>
          </w:p>
        </w:tc>
      </w:tr>
    </w:tbl>
    <w:p w:rsidR="00824C30" w:rsidRPr="00824C30" w:rsidRDefault="00824C30" w:rsidP="00917222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ru-RU"/>
        </w:rPr>
      </w:pPr>
    </w:p>
    <w:p w:rsidR="00F938BE" w:rsidRPr="0045380C" w:rsidRDefault="00F938BE" w:rsidP="00F938B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45380C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45380C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«МАССОВЫЙ СПОРТ»</w:t>
      </w:r>
    </w:p>
    <w:p w:rsidR="0045380C" w:rsidRPr="0045380C" w:rsidRDefault="0045380C" w:rsidP="00F938BE">
      <w:pPr>
        <w:ind w:hanging="709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45380C">
        <w:rPr>
          <w:rFonts w:ascii="Arial" w:hAnsi="Arial" w:cs="Arial"/>
          <w:b/>
          <w:bCs/>
          <w:color w:val="FF0000"/>
          <w:sz w:val="28"/>
          <w:szCs w:val="28"/>
        </w:rPr>
        <w:t>I</w:t>
      </w:r>
      <w:r w:rsidR="00F938BE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 отделение</w:t>
      </w:r>
      <w:proofErr w:type="gramEnd"/>
      <w:r w:rsidR="00F938BE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: </w:t>
      </w:r>
      <w:r w:rsidRPr="0045380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45380C">
        <w:rPr>
          <w:rFonts w:ascii="Arial" w:hAnsi="Arial" w:cs="Arial"/>
          <w:b/>
          <w:bCs/>
          <w:lang w:val="ru-RU"/>
        </w:rPr>
        <w:t xml:space="preserve">Соревнования СОЛО-ИСПОЛНИТЕЛЕЙ,   </w:t>
      </w:r>
      <w:r w:rsidRPr="0045380C">
        <w:rPr>
          <w:rFonts w:ascii="Arial" w:hAnsi="Arial" w:cs="Arial"/>
          <w:b/>
          <w:lang w:val="ru-RU"/>
        </w:rPr>
        <w:t>Соревнования ТАНЦЕВАЛЬНЫХ ПАР</w:t>
      </w:r>
    </w:p>
    <w:p w:rsidR="0045380C" w:rsidRPr="0045380C" w:rsidRDefault="0045380C" w:rsidP="0045380C">
      <w:pPr>
        <w:ind w:hanging="540"/>
        <w:jc w:val="center"/>
        <w:rPr>
          <w:rFonts w:ascii="Arial" w:hAnsi="Arial" w:cs="Arial"/>
          <w:b/>
          <w:bCs/>
          <w:sz w:val="8"/>
          <w:szCs w:val="8"/>
          <w:lang w:val="ru-RU"/>
        </w:rPr>
      </w:pPr>
    </w:p>
    <w:tbl>
      <w:tblPr>
        <w:tblW w:w="11341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134"/>
        <w:gridCol w:w="1559"/>
        <w:gridCol w:w="4536"/>
        <w:gridCol w:w="850"/>
        <w:gridCol w:w="993"/>
      </w:tblGrid>
      <w:tr w:rsidR="0045380C" w:rsidRPr="0045380C" w:rsidTr="0045380C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с-трац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-нования</w:t>
            </w:r>
            <w:proofErr w:type="spellEnd"/>
            <w:proofErr w:type="gramEnd"/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1.- 2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Н – 2 (1+1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10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Медленный вальс, Ча-ча-ч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с </w:t>
            </w:r>
            <w:r w:rsidRPr="0045380C">
              <w:rPr>
                <w:rFonts w:ascii="Arial" w:hAnsi="Arial" w:cs="Arial"/>
              </w:rPr>
              <w:t>0</w:t>
            </w:r>
            <w:r w:rsidRPr="0045380C"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</w:t>
            </w:r>
            <w:r w:rsidRPr="0045380C">
              <w:rPr>
                <w:rFonts w:ascii="Arial" w:hAnsi="Arial" w:cs="Arial"/>
              </w:rPr>
              <w:t>09</w:t>
            </w:r>
            <w:r w:rsidRPr="0045380C">
              <w:rPr>
                <w:rFonts w:ascii="Arial" w:hAnsi="Arial" w:cs="Arial"/>
                <w:lang w:val="ru-RU"/>
              </w:rPr>
              <w:t>.00</w:t>
            </w:r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180" w:hanging="210"/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45380C">
              <w:rPr>
                <w:rFonts w:ascii="Arial" w:hAnsi="Arial" w:cs="Arial"/>
              </w:rPr>
              <w:t>3</w:t>
            </w:r>
            <w:r w:rsidRPr="0045380C">
              <w:rPr>
                <w:rFonts w:ascii="Arial" w:hAnsi="Arial" w:cs="Arial"/>
                <w:lang w:val="ru-RU"/>
              </w:rPr>
              <w:t>.-</w:t>
            </w:r>
            <w:proofErr w:type="gramEnd"/>
            <w:r w:rsidRPr="0045380C">
              <w:rPr>
                <w:rFonts w:ascii="Arial" w:hAnsi="Arial" w:cs="Arial"/>
                <w:lang w:val="ru-RU"/>
              </w:rPr>
              <w:t xml:space="preserve"> </w:t>
            </w:r>
            <w:r w:rsidRPr="0045380C">
              <w:rPr>
                <w:rFonts w:ascii="Arial" w:hAnsi="Arial" w:cs="Arial"/>
              </w:rPr>
              <w:t>4</w:t>
            </w:r>
            <w:r w:rsidRPr="0045380C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Дети–1+Дети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Н – 2 (1+1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2006-2009 г.р.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Медленный вальс, Ча-ча-ч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с </w:t>
            </w:r>
            <w:r w:rsidRPr="0045380C">
              <w:rPr>
                <w:rFonts w:ascii="Arial" w:hAnsi="Arial" w:cs="Arial"/>
              </w:rPr>
              <w:t>0</w:t>
            </w:r>
            <w:r w:rsidRPr="0045380C"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</w:t>
            </w:r>
            <w:r w:rsidRPr="0045380C">
              <w:rPr>
                <w:rFonts w:ascii="Arial" w:hAnsi="Arial" w:cs="Arial"/>
              </w:rPr>
              <w:t>09</w:t>
            </w:r>
            <w:r w:rsidRPr="0045380C">
              <w:rPr>
                <w:rFonts w:ascii="Arial" w:hAnsi="Arial" w:cs="Arial"/>
                <w:lang w:val="ru-RU"/>
              </w:rPr>
              <w:t>.00</w:t>
            </w:r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180" w:hanging="180"/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45380C">
              <w:rPr>
                <w:rFonts w:ascii="Arial" w:hAnsi="Arial" w:cs="Arial"/>
              </w:rPr>
              <w:t>5</w:t>
            </w:r>
            <w:r w:rsidRPr="0045380C">
              <w:rPr>
                <w:rFonts w:ascii="Arial" w:hAnsi="Arial" w:cs="Arial"/>
                <w:lang w:val="ru-RU"/>
              </w:rPr>
              <w:t>.-</w:t>
            </w:r>
            <w:proofErr w:type="gramEnd"/>
            <w:r w:rsidRPr="0045380C">
              <w:rPr>
                <w:rFonts w:ascii="Arial" w:hAnsi="Arial" w:cs="Arial"/>
                <w:lang w:val="ru-RU"/>
              </w:rPr>
              <w:t xml:space="preserve"> </w:t>
            </w:r>
            <w:r w:rsidRPr="0045380C">
              <w:rPr>
                <w:rFonts w:ascii="Arial" w:hAnsi="Arial" w:cs="Arial"/>
              </w:rPr>
              <w:t>6</w:t>
            </w:r>
            <w:r w:rsidRPr="0045380C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Н – 4 (2+2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10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Медленный вальс, Квикстеп, Самба, Ча-ча-ч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с </w:t>
            </w:r>
            <w:r w:rsidRPr="0045380C">
              <w:rPr>
                <w:rFonts w:ascii="Arial" w:hAnsi="Arial" w:cs="Arial"/>
              </w:rPr>
              <w:t>0</w:t>
            </w:r>
            <w:r w:rsidRPr="0045380C"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</w:t>
            </w:r>
            <w:r w:rsidRPr="0045380C">
              <w:rPr>
                <w:rFonts w:ascii="Arial" w:hAnsi="Arial" w:cs="Arial"/>
              </w:rPr>
              <w:t>09</w:t>
            </w:r>
            <w:r w:rsidRPr="0045380C">
              <w:rPr>
                <w:rFonts w:ascii="Arial" w:hAnsi="Arial" w:cs="Arial"/>
                <w:lang w:val="ru-RU"/>
              </w:rPr>
              <w:t>.00</w:t>
            </w:r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180" w:hanging="18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7.- 8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Дети–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Н – 4 (2+2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08-2009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Медленный вальс, Квикстеп, Самба, Ча-ча-ч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с </w:t>
            </w:r>
            <w:r w:rsidRPr="0045380C">
              <w:rPr>
                <w:rFonts w:ascii="Arial" w:hAnsi="Arial" w:cs="Arial"/>
              </w:rPr>
              <w:t>0</w:t>
            </w:r>
            <w:r w:rsidRPr="0045380C"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</w:t>
            </w:r>
            <w:r w:rsidRPr="0045380C">
              <w:rPr>
                <w:rFonts w:ascii="Arial" w:hAnsi="Arial" w:cs="Arial"/>
              </w:rPr>
              <w:t>09</w:t>
            </w:r>
            <w:r w:rsidRPr="0045380C">
              <w:rPr>
                <w:rFonts w:ascii="Arial" w:hAnsi="Arial" w:cs="Arial"/>
                <w:lang w:val="ru-RU"/>
              </w:rPr>
              <w:t>.00</w:t>
            </w:r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180" w:hanging="21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9-10</w:t>
            </w:r>
          </w:p>
        </w:tc>
        <w:tc>
          <w:tcPr>
            <w:tcW w:w="2694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 + Дети –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08 г.р. и м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Кубок Медленного вальс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с </w:t>
            </w:r>
            <w:r w:rsidRPr="0045380C">
              <w:rPr>
                <w:rFonts w:ascii="Arial" w:hAnsi="Arial" w:cs="Arial"/>
              </w:rPr>
              <w:t>0</w:t>
            </w:r>
            <w:r w:rsidRPr="0045380C"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</w:t>
            </w:r>
            <w:r w:rsidRPr="0045380C">
              <w:rPr>
                <w:rFonts w:ascii="Arial" w:hAnsi="Arial" w:cs="Arial"/>
              </w:rPr>
              <w:t>09</w:t>
            </w:r>
            <w:r w:rsidRPr="0045380C">
              <w:rPr>
                <w:rFonts w:ascii="Arial" w:hAnsi="Arial" w:cs="Arial"/>
                <w:lang w:val="ru-RU"/>
              </w:rPr>
              <w:t>.00</w:t>
            </w:r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11.-12.</w:t>
            </w:r>
          </w:p>
        </w:tc>
        <w:tc>
          <w:tcPr>
            <w:tcW w:w="2694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 + Дети –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08 г.р. и м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Кубок Ча-ча-ч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с </w:t>
            </w:r>
            <w:r w:rsidRPr="0045380C">
              <w:rPr>
                <w:rFonts w:ascii="Arial" w:hAnsi="Arial" w:cs="Arial"/>
              </w:rPr>
              <w:t>0</w:t>
            </w:r>
            <w:r w:rsidRPr="0045380C"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</w:t>
            </w:r>
            <w:r w:rsidRPr="0045380C">
              <w:rPr>
                <w:rFonts w:ascii="Arial" w:hAnsi="Arial" w:cs="Arial"/>
              </w:rPr>
              <w:t>09</w:t>
            </w:r>
            <w:r w:rsidRPr="0045380C">
              <w:rPr>
                <w:rFonts w:ascii="Arial" w:hAnsi="Arial" w:cs="Arial"/>
                <w:lang w:val="ru-RU"/>
              </w:rPr>
              <w:t>.00</w:t>
            </w:r>
          </w:p>
        </w:tc>
      </w:tr>
      <w:tr w:rsidR="0045380C" w:rsidRPr="0045380C" w:rsidTr="0045380C">
        <w:trPr>
          <w:trHeight w:val="258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13.-14.</w:t>
            </w:r>
          </w:p>
        </w:tc>
        <w:tc>
          <w:tcPr>
            <w:tcW w:w="2694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 + Дети –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08 г.р. и м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45380C">
              <w:rPr>
                <w:rFonts w:ascii="Arial" w:hAnsi="Arial" w:cs="Arial"/>
                <w:lang w:val="ru-RU"/>
              </w:rPr>
              <w:t>СУПЕР-КУБОК</w:t>
            </w:r>
            <w:proofErr w:type="gramEnd"/>
            <w:r w:rsidRPr="0045380C">
              <w:rPr>
                <w:rFonts w:ascii="Arial" w:hAnsi="Arial" w:cs="Arial"/>
                <w:lang w:val="ru-RU"/>
              </w:rPr>
              <w:t xml:space="preserve"> (2 танца) </w:t>
            </w:r>
            <w:proofErr w:type="spellStart"/>
            <w:r w:rsidRPr="0045380C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45380C">
              <w:rPr>
                <w:rFonts w:ascii="Arial" w:hAnsi="Arial" w:cs="Arial"/>
                <w:lang w:val="ru-RU"/>
              </w:rPr>
              <w:t>. вальс, Ча-ча-ч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07.3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45380C" w:rsidRPr="0045380C" w:rsidRDefault="0045380C" w:rsidP="0045380C">
            <w:pPr>
              <w:jc w:val="right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с 09.00</w:t>
            </w:r>
          </w:p>
        </w:tc>
      </w:tr>
    </w:tbl>
    <w:p w:rsidR="0045380C" w:rsidRPr="00891CEF" w:rsidRDefault="0045380C" w:rsidP="0045380C">
      <w:pPr>
        <w:jc w:val="center"/>
        <w:rPr>
          <w:rFonts w:ascii="Arial" w:hAnsi="Arial" w:cs="Arial"/>
          <w:b/>
          <w:bCs/>
          <w:color w:val="FF0000"/>
          <w:sz w:val="8"/>
          <w:szCs w:val="8"/>
          <w:lang w:val="ru-RU"/>
        </w:rPr>
      </w:pPr>
    </w:p>
    <w:p w:rsidR="0045380C" w:rsidRPr="0045380C" w:rsidRDefault="0045380C" w:rsidP="00F938BE">
      <w:pPr>
        <w:ind w:hanging="567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45380C">
        <w:rPr>
          <w:rFonts w:ascii="Arial" w:hAnsi="Arial" w:cs="Arial"/>
          <w:b/>
          <w:bCs/>
          <w:color w:val="FF0000"/>
          <w:sz w:val="28"/>
          <w:szCs w:val="28"/>
        </w:rPr>
        <w:t>II</w:t>
      </w:r>
      <w:r w:rsidRPr="0045380C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 отделение</w:t>
      </w:r>
      <w:proofErr w:type="gramEnd"/>
      <w:r w:rsidRPr="0045380C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:  </w:t>
      </w:r>
      <w:r w:rsidRPr="0045380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45380C">
        <w:rPr>
          <w:rFonts w:ascii="Arial" w:hAnsi="Arial" w:cs="Arial"/>
          <w:b/>
          <w:bCs/>
          <w:lang w:val="ru-RU"/>
        </w:rPr>
        <w:t xml:space="preserve">Соревнования СОЛО-ИСПОЛНИТЕЛЕЙ,   </w:t>
      </w:r>
      <w:r w:rsidRPr="0045380C">
        <w:rPr>
          <w:rFonts w:ascii="Arial" w:hAnsi="Arial" w:cs="Arial"/>
          <w:b/>
          <w:lang w:val="ru-RU"/>
        </w:rPr>
        <w:t>Соревнования ТАНЦЕВАЛЬНЫХ ПАР</w:t>
      </w:r>
    </w:p>
    <w:p w:rsidR="0045380C" w:rsidRPr="0045380C" w:rsidRDefault="0045380C" w:rsidP="0045380C">
      <w:pPr>
        <w:ind w:hanging="540"/>
        <w:jc w:val="center"/>
        <w:rPr>
          <w:rFonts w:ascii="Arial" w:hAnsi="Arial" w:cs="Arial"/>
          <w:b/>
          <w:bCs/>
          <w:sz w:val="8"/>
          <w:szCs w:val="8"/>
          <w:lang w:val="ru-RU"/>
        </w:rPr>
      </w:pPr>
    </w:p>
    <w:tbl>
      <w:tblPr>
        <w:tblW w:w="11342" w:type="dxa"/>
        <w:tblInd w:w="-13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"/>
        <w:gridCol w:w="1562"/>
        <w:gridCol w:w="1277"/>
        <w:gridCol w:w="1418"/>
        <w:gridCol w:w="4677"/>
        <w:gridCol w:w="850"/>
        <w:gridCol w:w="854"/>
      </w:tblGrid>
      <w:tr w:rsidR="0045380C" w:rsidRPr="0045380C" w:rsidTr="0045380C">
        <w:trPr>
          <w:trHeight w:val="250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гис-траци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5380C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-нования</w:t>
            </w:r>
            <w:proofErr w:type="spellEnd"/>
            <w:proofErr w:type="gramEnd"/>
          </w:p>
        </w:tc>
      </w:tr>
      <w:tr w:rsidR="0045380C" w:rsidRPr="0045380C" w:rsidTr="0045380C">
        <w:trPr>
          <w:trHeight w:val="250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15.-16.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/>
                <w:b/>
                <w:snapToGrid w:val="0"/>
                <w:lang w:val="ru-RU"/>
              </w:rPr>
              <w:t>Дети - 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5380C">
              <w:rPr>
                <w:rFonts w:ascii="Arial" w:hAnsi="Arial"/>
                <w:snapToGrid w:val="0"/>
                <w:lang w:val="ru-RU"/>
              </w:rPr>
              <w:t>2006-2007 г.р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5380C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5380C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  <w:tr w:rsidR="0045380C" w:rsidRPr="0045380C" w:rsidTr="0045380C">
        <w:trPr>
          <w:trHeight w:val="250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</w:rPr>
              <w:t>17</w:t>
            </w:r>
            <w:r w:rsidRPr="0045380C">
              <w:rPr>
                <w:rFonts w:ascii="Arial" w:hAnsi="Arial" w:cs="Arial"/>
                <w:lang w:val="ru-RU"/>
              </w:rPr>
              <w:t>.-18.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Дети-1 + Бэби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/>
                <w:b/>
                <w:snapToGrid w:val="0"/>
                <w:lang w:val="ru-RU"/>
              </w:rPr>
              <w:t>Н – 5 (2+3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5380C">
              <w:rPr>
                <w:rFonts w:ascii="Arial" w:hAnsi="Arial"/>
                <w:snapToGrid w:val="0"/>
                <w:lang w:val="ru-RU"/>
              </w:rPr>
              <w:t>2008 г.р. и мл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Медленный вальс, Квикстеп, Самба, Ча-ча-ч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  <w:tr w:rsidR="0045380C" w:rsidRPr="0045380C" w:rsidTr="0045380C">
        <w:trPr>
          <w:trHeight w:val="250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180" w:hanging="21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19.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/>
                <w:b/>
                <w:snapToGrid w:val="0"/>
                <w:lang w:val="ru-RU"/>
              </w:rPr>
              <w:t>Дети – 2</w:t>
            </w:r>
          </w:p>
          <w:p w:rsidR="0045380C" w:rsidRPr="0045380C" w:rsidRDefault="0045380C" w:rsidP="0045380C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(с допуском Юниоров-1)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/>
                <w:b/>
                <w:snapToGrid w:val="0"/>
                <w:lang w:val="ru-RU"/>
              </w:rPr>
              <w:t>Н – 5 (2+3)</w:t>
            </w:r>
          </w:p>
          <w:p w:rsidR="0045380C" w:rsidRPr="0045380C" w:rsidRDefault="0045380C" w:rsidP="0045380C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val="ru-RU"/>
              </w:rPr>
            </w:pPr>
            <w:r w:rsidRPr="0045380C">
              <w:rPr>
                <w:rFonts w:ascii="Arial" w:hAnsi="Arial" w:cs="Arial"/>
                <w:b/>
                <w:bCs/>
                <w:color w:val="0F06BA"/>
                <w:sz w:val="22"/>
                <w:szCs w:val="22"/>
                <w:lang w:val="ru-RU"/>
              </w:rPr>
              <w:t>ПАРЫ!!!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5380C">
              <w:rPr>
                <w:rFonts w:ascii="Arial" w:hAnsi="Arial"/>
                <w:snapToGrid w:val="0"/>
                <w:lang w:val="ru-RU"/>
              </w:rPr>
              <w:t>2004 г.р. и мл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5380C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5380C">
              <w:rPr>
                <w:rFonts w:ascii="Arial" w:hAnsi="Arial"/>
                <w:snapToGrid w:val="0"/>
                <w:lang w:val="ru-RU"/>
              </w:rPr>
              <w:t>. вальс, Квикстеп,</w:t>
            </w:r>
          </w:p>
          <w:p w:rsidR="0045380C" w:rsidRPr="0045380C" w:rsidRDefault="0045380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5380C">
              <w:rPr>
                <w:rFonts w:ascii="Arial" w:hAnsi="Arial"/>
                <w:snapToGrid w:val="0"/>
                <w:lang w:val="ru-RU"/>
              </w:rPr>
              <w:t xml:space="preserve"> Самба, Ча-ча-ча, </w:t>
            </w:r>
            <w:proofErr w:type="spellStart"/>
            <w:r w:rsidRPr="0045380C"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  <w:p w:rsidR="0045380C" w:rsidRPr="0045380C" w:rsidRDefault="0045380C" w:rsidP="0045380C">
            <w:pPr>
              <w:jc w:val="center"/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</w:pPr>
            <w:r w:rsidRPr="0045380C"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  <w:t>(только в рейтинговых костюмах!!!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45380C" w:rsidRDefault="0045380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45380C" w:rsidRDefault="0045380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  <w:tr w:rsidR="00522EAC" w:rsidRPr="00522EAC" w:rsidTr="0045380C">
        <w:trPr>
          <w:trHeight w:val="250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ind w:left="180" w:hanging="21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0.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Дети –2</w:t>
            </w:r>
          </w:p>
          <w:p w:rsidR="00522EAC" w:rsidRPr="0045380C" w:rsidRDefault="00522EAC" w:rsidP="0045380C">
            <w:pPr>
              <w:jc w:val="center"/>
              <w:rPr>
                <w:rFonts w:ascii="Arial" w:hAnsi="Arial"/>
                <w:b/>
                <w:i/>
                <w:snapToGrid w:val="0"/>
                <w:lang w:val="ru-RU"/>
              </w:rPr>
            </w:pPr>
            <w:r w:rsidRPr="0045380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(с допуском Юниоров-1)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/>
                <w:b/>
                <w:snapToGrid w:val="0"/>
                <w:lang w:val="ru-RU"/>
              </w:rPr>
              <w:t>Н – 6 (3+3)</w:t>
            </w:r>
          </w:p>
          <w:p w:rsidR="00522EAC" w:rsidRPr="0045380C" w:rsidRDefault="00522EAC" w:rsidP="0045380C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5380C">
              <w:rPr>
                <w:rFonts w:ascii="Arial" w:hAnsi="Arial" w:cs="Arial"/>
                <w:b/>
                <w:bCs/>
                <w:color w:val="0F06BA"/>
                <w:sz w:val="22"/>
                <w:szCs w:val="22"/>
                <w:lang w:val="ru-RU"/>
              </w:rPr>
              <w:t>СОЛО!!!</w:t>
            </w:r>
            <w:r w:rsidRPr="0045380C">
              <w:rPr>
                <w:rFonts w:ascii="Arial" w:hAnsi="Arial"/>
                <w:b/>
                <w:snapToGrid w:val="0"/>
                <w:color w:val="0070C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5380C">
              <w:rPr>
                <w:rFonts w:ascii="Arial" w:hAnsi="Arial"/>
                <w:snapToGrid w:val="0"/>
                <w:lang w:val="ru-RU"/>
              </w:rPr>
              <w:t>2004 г.р. и мл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5380C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5380C">
              <w:rPr>
                <w:rFonts w:ascii="Arial" w:hAnsi="Arial"/>
                <w:snapToGrid w:val="0"/>
                <w:lang w:val="ru-RU"/>
              </w:rPr>
              <w:t>. вальс, Венский вальс, Квикстеп,</w:t>
            </w:r>
          </w:p>
          <w:p w:rsidR="00522EAC" w:rsidRPr="0045380C" w:rsidRDefault="00522EAC" w:rsidP="0045380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5380C">
              <w:rPr>
                <w:rFonts w:ascii="Arial" w:hAnsi="Arial"/>
                <w:snapToGrid w:val="0"/>
                <w:lang w:val="ru-RU"/>
              </w:rPr>
              <w:t xml:space="preserve"> Самба, Ча-ча-ча, </w:t>
            </w:r>
            <w:proofErr w:type="spellStart"/>
            <w:r w:rsidRPr="0045380C"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  <w:p w:rsidR="00522EAC" w:rsidRPr="0045380C" w:rsidRDefault="00522EAC" w:rsidP="0045380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5380C"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  <w:t>(только в рейтинговых костюмах!!!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22EAC" w:rsidRPr="0045380C" w:rsidRDefault="00522EAC" w:rsidP="00B8240B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522EAC" w:rsidRPr="0045380C" w:rsidRDefault="00522EAC" w:rsidP="00B8240B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  <w:tr w:rsidR="00522EAC" w:rsidRPr="0045380C" w:rsidTr="0045380C">
        <w:trPr>
          <w:trHeight w:val="258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1.-22.</w:t>
            </w:r>
          </w:p>
        </w:tc>
        <w:tc>
          <w:tcPr>
            <w:tcW w:w="283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 + Дети – 1 + Дети – 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6</w:t>
            </w:r>
            <w:r w:rsidRPr="0045380C">
              <w:rPr>
                <w:rFonts w:ascii="Arial" w:hAnsi="Arial" w:cs="Arial"/>
                <w:lang w:val="ru-RU"/>
              </w:rPr>
              <w:t xml:space="preserve"> г.р. и мл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Кубок Медленного вальс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EAC" w:rsidRPr="0045380C" w:rsidRDefault="00522EA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  <w:tr w:rsidR="00522EAC" w:rsidRPr="0045380C" w:rsidTr="0045380C">
        <w:trPr>
          <w:trHeight w:val="258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3.-24.</w:t>
            </w:r>
          </w:p>
        </w:tc>
        <w:tc>
          <w:tcPr>
            <w:tcW w:w="283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 + Дети – 1 + Дети – 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6</w:t>
            </w:r>
            <w:r w:rsidRPr="0045380C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Кубок Самб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EAC" w:rsidRPr="0045380C" w:rsidRDefault="00522EA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  <w:tr w:rsidR="00522EAC" w:rsidRPr="0045380C" w:rsidTr="0045380C">
        <w:trPr>
          <w:trHeight w:val="463"/>
        </w:trPr>
        <w:tc>
          <w:tcPr>
            <w:tcW w:w="70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AC" w:rsidRPr="0045380C" w:rsidRDefault="00522EAC" w:rsidP="0045380C">
            <w:pPr>
              <w:ind w:left="-29" w:hanging="1"/>
              <w:jc w:val="center"/>
              <w:rPr>
                <w:rFonts w:ascii="Arial" w:hAnsi="Arial" w:cs="Arial"/>
                <w:color w:val="FF0000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25.-26.</w:t>
            </w:r>
          </w:p>
        </w:tc>
        <w:tc>
          <w:tcPr>
            <w:tcW w:w="283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AC" w:rsidRPr="0045380C" w:rsidRDefault="00522EAC" w:rsidP="0045380C">
            <w:pPr>
              <w:rPr>
                <w:rFonts w:ascii="Arial" w:hAnsi="Arial" w:cs="Arial"/>
                <w:b/>
                <w:lang w:val="ru-RU"/>
              </w:rPr>
            </w:pPr>
            <w:r w:rsidRPr="0045380C">
              <w:rPr>
                <w:rFonts w:ascii="Arial" w:hAnsi="Arial" w:cs="Arial"/>
                <w:b/>
                <w:lang w:val="ru-RU"/>
              </w:rPr>
              <w:t>Бэби + Дети – 1 + Дети – 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AC" w:rsidRPr="0045380C" w:rsidRDefault="00522EAC" w:rsidP="0045380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6</w:t>
            </w:r>
            <w:r w:rsidRPr="0045380C">
              <w:rPr>
                <w:rFonts w:ascii="Arial" w:hAnsi="Arial" w:cs="Arial"/>
                <w:lang w:val="ru-RU"/>
              </w:rPr>
              <w:t xml:space="preserve"> г.р. и мл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AC" w:rsidRPr="0045380C" w:rsidRDefault="00522EA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45380C">
              <w:rPr>
                <w:rFonts w:ascii="Arial" w:hAnsi="Arial" w:cs="Arial"/>
                <w:b/>
                <w:lang w:val="ru-RU"/>
              </w:rPr>
              <w:t>СУПЕР-КУБОК</w:t>
            </w:r>
            <w:proofErr w:type="gramEnd"/>
            <w:r w:rsidRPr="0045380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45380C">
              <w:rPr>
                <w:rFonts w:ascii="Arial" w:hAnsi="Arial" w:cs="Arial"/>
                <w:lang w:val="ru-RU"/>
              </w:rPr>
              <w:t>(5 танцев)</w:t>
            </w:r>
          </w:p>
          <w:p w:rsidR="00522EAC" w:rsidRPr="0045380C" w:rsidRDefault="00522EAC" w:rsidP="0045380C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45380C">
              <w:rPr>
                <w:rFonts w:ascii="Arial" w:hAnsi="Arial" w:cs="Arial"/>
                <w:lang w:val="ru-RU"/>
              </w:rPr>
              <w:t>Медл</w:t>
            </w:r>
            <w:proofErr w:type="gramStart"/>
            <w:r w:rsidRPr="0045380C">
              <w:rPr>
                <w:rFonts w:ascii="Arial" w:hAnsi="Arial" w:cs="Arial"/>
                <w:lang w:val="ru-RU"/>
              </w:rPr>
              <w:t>.в</w:t>
            </w:r>
            <w:proofErr w:type="gramEnd"/>
            <w:r w:rsidRPr="0045380C">
              <w:rPr>
                <w:rFonts w:ascii="Arial" w:hAnsi="Arial" w:cs="Arial"/>
                <w:lang w:val="ru-RU"/>
              </w:rPr>
              <w:t>альс</w:t>
            </w:r>
            <w:proofErr w:type="spellEnd"/>
            <w:r w:rsidRPr="0045380C">
              <w:rPr>
                <w:rFonts w:ascii="Arial" w:hAnsi="Arial" w:cs="Arial"/>
                <w:lang w:val="ru-RU"/>
              </w:rPr>
              <w:t xml:space="preserve">, Квикстеп, Самба, Ча-ча-ча, </w:t>
            </w:r>
            <w:proofErr w:type="spellStart"/>
            <w:r w:rsidRPr="0045380C">
              <w:rPr>
                <w:rFonts w:ascii="Arial" w:hAnsi="Arial" w:cs="Arial"/>
                <w:lang w:val="ru-RU"/>
              </w:rPr>
              <w:t>Джайв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EAC" w:rsidRPr="0045380C" w:rsidRDefault="00522EA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0.00</w:t>
            </w:r>
          </w:p>
        </w:tc>
        <w:tc>
          <w:tcPr>
            <w:tcW w:w="85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AC" w:rsidRPr="0045380C" w:rsidRDefault="00522EAC" w:rsidP="0045380C">
            <w:pPr>
              <w:rPr>
                <w:lang w:val="ru-RU"/>
              </w:rPr>
            </w:pPr>
            <w:r w:rsidRPr="0045380C">
              <w:rPr>
                <w:rFonts w:ascii="Arial" w:hAnsi="Arial" w:cs="Arial"/>
                <w:lang w:val="ru-RU"/>
              </w:rPr>
              <w:t>с 12.00</w:t>
            </w:r>
          </w:p>
        </w:tc>
      </w:tr>
    </w:tbl>
    <w:p w:rsidR="0045380C" w:rsidRPr="0071200F" w:rsidRDefault="0045380C" w:rsidP="0045380C">
      <w:pPr>
        <w:suppressAutoHyphens w:val="0"/>
        <w:rPr>
          <w:i/>
          <w:color w:val="FF0000"/>
          <w:lang w:val="ru-RU" w:eastAsia="ru-RU"/>
        </w:rPr>
      </w:pPr>
      <w:r w:rsidRPr="0071200F">
        <w:rPr>
          <w:i/>
          <w:color w:val="FF0000"/>
          <w:lang w:val="ru-RU" w:eastAsia="ru-RU"/>
        </w:rPr>
        <w:t xml:space="preserve">* Возможны изменения в расписании конкурса в зависимости от количества участников. </w:t>
      </w:r>
    </w:p>
    <w:p w:rsidR="0045380C" w:rsidRPr="0045380C" w:rsidRDefault="0045380C" w:rsidP="0045380C">
      <w:pPr>
        <w:suppressAutoHyphens w:val="0"/>
        <w:rPr>
          <w:b/>
          <w:color w:val="FF0000"/>
          <w:sz w:val="22"/>
          <w:szCs w:val="22"/>
          <w:u w:val="single"/>
          <w:lang w:val="ru-RU" w:eastAsia="ru-RU"/>
        </w:rPr>
      </w:pPr>
      <w:r w:rsidRPr="0071200F">
        <w:rPr>
          <w:i/>
          <w:color w:val="FF0000"/>
          <w:lang w:val="ru-RU" w:eastAsia="ru-RU"/>
        </w:rPr>
        <w:t>** Организаторы оставляют за собой право изменять, разделять или объединять категории</w:t>
      </w:r>
      <w:r w:rsidRPr="0045380C">
        <w:rPr>
          <w:i/>
          <w:color w:val="FF0000"/>
          <w:sz w:val="22"/>
          <w:szCs w:val="22"/>
          <w:lang w:val="ru-RU" w:eastAsia="ru-RU"/>
        </w:rPr>
        <w:t>.</w:t>
      </w:r>
      <w:r w:rsidRPr="0045380C">
        <w:rPr>
          <w:b/>
          <w:color w:val="FF0000"/>
          <w:sz w:val="22"/>
          <w:szCs w:val="22"/>
          <w:u w:val="single"/>
          <w:lang w:val="ru-RU" w:eastAsia="ru-RU"/>
        </w:rPr>
        <w:t xml:space="preserve">  </w:t>
      </w:r>
    </w:p>
    <w:p w:rsidR="0045380C" w:rsidRPr="00F938BE" w:rsidRDefault="0045380C" w:rsidP="0045380C">
      <w:pPr>
        <w:ind w:left="-540"/>
        <w:jc w:val="center"/>
        <w:rPr>
          <w:rFonts w:ascii="Arial" w:hAnsi="Arial" w:cs="Arial"/>
          <w:b/>
          <w:i/>
          <w:color w:val="0000FF"/>
          <w:sz w:val="4"/>
          <w:szCs w:val="4"/>
          <w:lang w:val="ru-RU"/>
        </w:rPr>
      </w:pPr>
    </w:p>
    <w:p w:rsidR="0045380C" w:rsidRPr="0071200F" w:rsidRDefault="0045380C" w:rsidP="00891CEF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ru-RU"/>
        </w:rPr>
      </w:pPr>
      <w:proofErr w:type="gramStart"/>
      <w:r w:rsidRPr="0071200F">
        <w:rPr>
          <w:rFonts w:ascii="Arial" w:hAnsi="Arial" w:cs="Arial"/>
          <w:b/>
          <w:bCs/>
          <w:color w:val="FF0000"/>
          <w:sz w:val="22"/>
          <w:szCs w:val="22"/>
        </w:rPr>
        <w:t>III</w:t>
      </w:r>
      <w:r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отделение</w:t>
      </w:r>
      <w:proofErr w:type="gramEnd"/>
      <w:r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: </w:t>
      </w:r>
      <w:r w:rsidR="00891CEF"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</w:t>
      </w:r>
      <w:r w:rsidRPr="0071200F">
        <w:rPr>
          <w:rFonts w:ascii="Arial" w:hAnsi="Arial" w:cs="Arial"/>
          <w:b/>
          <w:bCs/>
          <w:sz w:val="22"/>
          <w:szCs w:val="22"/>
          <w:lang w:val="ru-RU"/>
        </w:rPr>
        <w:t>Программа соревнований</w:t>
      </w:r>
      <w:r w:rsidRPr="0071200F">
        <w:rPr>
          <w:rFonts w:ascii="Arial" w:hAnsi="Arial" w:cs="Arial"/>
          <w:b/>
          <w:bCs/>
          <w:color w:val="0000FF"/>
          <w:sz w:val="22"/>
          <w:szCs w:val="22"/>
          <w:lang w:val="ru-RU"/>
        </w:rPr>
        <w:t>. «Спорт высших достижений»:</w:t>
      </w:r>
    </w:p>
    <w:tbl>
      <w:tblPr>
        <w:tblW w:w="11341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555"/>
        <w:gridCol w:w="1418"/>
        <w:gridCol w:w="4819"/>
        <w:gridCol w:w="850"/>
        <w:gridCol w:w="851"/>
      </w:tblGrid>
      <w:tr w:rsidR="0045380C" w:rsidRPr="0045380C" w:rsidTr="001D37CE">
        <w:trPr>
          <w:trHeight w:val="250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асс мастерства. Танц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гис-трац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Сорев-нования</w:t>
            </w:r>
            <w:proofErr w:type="spellEnd"/>
            <w:proofErr w:type="gramEnd"/>
          </w:p>
        </w:tc>
      </w:tr>
      <w:tr w:rsidR="001D37CE" w:rsidRPr="0045380C" w:rsidTr="0060148B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18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proofErr w:type="spellStart"/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</w:rPr>
              <w:t>Дети</w:t>
            </w:r>
            <w:proofErr w:type="spellEnd"/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</w:t>
            </w: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</w:t>
            </w: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006-2007 г.р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Первенство Тверской области. Только для пар ОО «ФТСТО». Открытый класс. </w:t>
            </w: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ОКРАЩЕННОЕ ДВОЕБОРЬЕ</w:t>
            </w: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 xml:space="preserve">Первый тур (1/8 или 1/4 финала) – W, Т, Q, </w:t>
            </w: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S</w:t>
            </w: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>, С</w:t>
            </w:r>
            <w:proofErr w:type="gramStart"/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H</w:t>
            </w:r>
            <w:proofErr w:type="gramEnd"/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 xml:space="preserve">, </w:t>
            </w: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3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5.00</w:t>
            </w:r>
          </w:p>
        </w:tc>
      </w:tr>
      <w:tr w:rsidR="001D37CE" w:rsidRPr="00E705F6" w:rsidTr="0060148B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18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Юниоры – 1</w:t>
            </w: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004-2005 г.р</w:t>
            </w:r>
            <w:r w:rsidRPr="0071200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Первенство Тверской области. Только для пар ОО «ФТСТО». Открытый класс. </w:t>
            </w: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</w:rPr>
              <w:t>LA</w:t>
            </w: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proofErr w:type="gramStart"/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 xml:space="preserve">(Первый тур (1/8 финала) – S, </w:t>
            </w:r>
            <w:proofErr w:type="spellStart"/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>Ch</w:t>
            </w:r>
            <w:proofErr w:type="spellEnd"/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>, R, J</w:t>
            </w:r>
            <w:proofErr w:type="gramEnd"/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3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5.00</w:t>
            </w:r>
          </w:p>
        </w:tc>
      </w:tr>
      <w:tr w:rsidR="001D37CE" w:rsidRPr="0045380C" w:rsidTr="0060148B">
        <w:trPr>
          <w:trHeight w:val="151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29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ти – 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+ Бэби</w:t>
            </w:r>
            <w:r w:rsidRPr="0071200F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200</w:t>
            </w:r>
            <w:r w:rsidRPr="0071200F">
              <w:rPr>
                <w:rFonts w:ascii="Arial" w:hAnsi="Arial" w:cs="Arial"/>
                <w:sz w:val="16"/>
                <w:szCs w:val="16"/>
              </w:rPr>
              <w:t>8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 и мл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«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+Е</w:t>
            </w:r>
            <w:proofErr w:type="gramEnd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» класс, 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окращенное двоеборь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3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D37CE" w:rsidP="006014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5.30</w:t>
            </w:r>
          </w:p>
        </w:tc>
      </w:tr>
      <w:tr w:rsidR="0045380C" w:rsidRPr="0045380C" w:rsidTr="001D37CE">
        <w:trPr>
          <w:trHeight w:val="127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1D37CE" w:rsidP="0045380C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30.- 31</w:t>
            </w:r>
            <w:r w:rsidR="0045380C" w:rsidRPr="0071200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ти – 2 </w:t>
            </w:r>
            <w:r w:rsidR="00F938BE" w:rsidRPr="0071200F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/>
                <w:snapToGrid w:val="0"/>
                <w:sz w:val="16"/>
                <w:szCs w:val="16"/>
                <w:lang w:val="ru-RU"/>
              </w:rPr>
              <w:t>2006-2007 г.р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+Е класс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зд. зачет, 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>St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 (W,V,Q)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1200F">
              <w:rPr>
                <w:rFonts w:ascii="Arial" w:hAnsi="Arial" w:cs="Arial"/>
                <w:sz w:val="16"/>
                <w:szCs w:val="16"/>
              </w:rPr>
              <w:t>S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proofErr w:type="spellStart"/>
            <w:r w:rsidRPr="0071200F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1200F">
              <w:rPr>
                <w:rFonts w:ascii="Arial" w:hAnsi="Arial" w:cs="Arial"/>
                <w:sz w:val="16"/>
                <w:szCs w:val="16"/>
              </w:rPr>
              <w:t>J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F938BE" w:rsidRPr="0071200F" w:rsidRDefault="00F938BE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bCs/>
                <w:sz w:val="16"/>
                <w:szCs w:val="16"/>
                <w:highlight w:val="cyan"/>
                <w:lang w:val="ru-RU"/>
              </w:rPr>
              <w:t>Только для спортсменов, имеющих в БД СТСР не более 2-х зачетных очк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3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45380C" w:rsidRPr="0071200F" w:rsidRDefault="0045380C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5.30</w:t>
            </w:r>
          </w:p>
        </w:tc>
      </w:tr>
      <w:tr w:rsidR="0045380C" w:rsidRPr="0045380C" w:rsidTr="001D37CE">
        <w:trPr>
          <w:trHeight w:val="238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32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Юниоры - 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2004-2005 г.р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891CE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ытый класс, ЕВРОПЕЙСКАЯ ПРОГРАМ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3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45380C" w:rsidRPr="0071200F" w:rsidRDefault="0045380C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</w:tr>
    </w:tbl>
    <w:p w:rsidR="0045380C" w:rsidRPr="0071200F" w:rsidRDefault="0045380C" w:rsidP="00891CEF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ru-RU"/>
        </w:rPr>
      </w:pPr>
      <w:proofErr w:type="gramStart"/>
      <w:r w:rsidRPr="0071200F">
        <w:rPr>
          <w:rFonts w:ascii="Arial" w:hAnsi="Arial" w:cs="Arial"/>
          <w:b/>
          <w:bCs/>
          <w:color w:val="FF0000"/>
          <w:sz w:val="22"/>
          <w:szCs w:val="22"/>
        </w:rPr>
        <w:t>IV</w:t>
      </w:r>
      <w:r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отделение</w:t>
      </w:r>
      <w:proofErr w:type="gramEnd"/>
      <w:r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:  </w:t>
      </w:r>
      <w:r w:rsidRPr="0071200F">
        <w:rPr>
          <w:rFonts w:ascii="Arial" w:hAnsi="Arial" w:cs="Arial"/>
          <w:b/>
          <w:bCs/>
          <w:sz w:val="22"/>
          <w:szCs w:val="22"/>
          <w:lang w:val="ru-RU"/>
        </w:rPr>
        <w:t>Программа соревнований</w:t>
      </w:r>
      <w:r w:rsidRPr="0071200F">
        <w:rPr>
          <w:rFonts w:ascii="Arial" w:hAnsi="Arial" w:cs="Arial"/>
          <w:b/>
          <w:bCs/>
          <w:color w:val="0000FF"/>
          <w:sz w:val="22"/>
          <w:szCs w:val="22"/>
          <w:lang w:val="ru-RU"/>
        </w:rPr>
        <w:t>. «Спорт высших достижений»:</w:t>
      </w:r>
    </w:p>
    <w:p w:rsidR="0045380C" w:rsidRPr="0045380C" w:rsidRDefault="0045380C" w:rsidP="0045380C">
      <w:pPr>
        <w:jc w:val="center"/>
        <w:rPr>
          <w:sz w:val="4"/>
          <w:szCs w:val="4"/>
          <w:lang w:val="ru-RU"/>
        </w:rPr>
      </w:pPr>
    </w:p>
    <w:tbl>
      <w:tblPr>
        <w:tblW w:w="11341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555"/>
        <w:gridCol w:w="1418"/>
        <w:gridCol w:w="4819"/>
        <w:gridCol w:w="850"/>
        <w:gridCol w:w="851"/>
      </w:tblGrid>
      <w:tr w:rsidR="0045380C" w:rsidRPr="0071200F" w:rsidTr="001D37CE">
        <w:trPr>
          <w:trHeight w:val="250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асс мастерства. Танц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гис-трац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Сорев-нования</w:t>
            </w:r>
            <w:proofErr w:type="spellEnd"/>
            <w:proofErr w:type="gramEnd"/>
          </w:p>
        </w:tc>
      </w:tr>
      <w:tr w:rsidR="001D37CE" w:rsidRPr="0071200F" w:rsidTr="0060148B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18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33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Юниоры – 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2002-2003 г.р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Первенство Тверской области. Только для пар ОО «ФТСТО». Открытый класс. </w:t>
            </w: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</w:rPr>
              <w:t>ST</w:t>
            </w:r>
          </w:p>
          <w:p w:rsidR="001D37CE" w:rsidRPr="0071200F" w:rsidRDefault="001D37CE" w:rsidP="0060148B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 xml:space="preserve">первый тур (1/4 финала) – W, T, </w:t>
            </w: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F</w:t>
            </w:r>
            <w:r w:rsidRPr="0071200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ru-RU"/>
              </w:rPr>
              <w:t>, Q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с 18 </w:t>
            </w:r>
            <w:r w:rsidR="001B38B2"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0</w:t>
            </w: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1D37CE" w:rsidRPr="0071200F" w:rsidTr="0060148B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18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34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Молодежь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</w:p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1999-2001 г.р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Первенство Тверской области. Только для пар ОО «ФТСТО». Открытый класс. ДВОЕБОРЬ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B38B2" w:rsidP="0060148B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с 18 0</w:t>
            </w:r>
            <w:r w:rsidR="001D37CE" w:rsidRPr="0071200F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1D37CE" w:rsidRPr="0071200F" w:rsidTr="0060148B">
        <w:trPr>
          <w:trHeight w:val="78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2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sz w:val="16"/>
                <w:szCs w:val="16"/>
              </w:rPr>
              <w:t>35</w:t>
            </w:r>
            <w:proofErr w:type="gramStart"/>
            <w:r w:rsidRPr="0071200F">
              <w:rPr>
                <w:rFonts w:ascii="Arial" w:hAnsi="Arial" w:cs="Arial"/>
                <w:sz w:val="16"/>
                <w:szCs w:val="16"/>
              </w:rPr>
              <w:t>.-</w:t>
            </w:r>
            <w:proofErr w:type="gramEnd"/>
            <w:r w:rsidRPr="0071200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120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Юниоры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 xml:space="preserve"> – 2 + 1</w:t>
            </w:r>
            <w:r w:rsidRPr="0071200F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sz w:val="16"/>
                <w:szCs w:val="16"/>
              </w:rPr>
              <w:t xml:space="preserve">2002-2005 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71200F">
              <w:rPr>
                <w:rFonts w:ascii="Arial" w:hAnsi="Arial" w:cs="Arial"/>
                <w:sz w:val="16"/>
                <w:szCs w:val="16"/>
              </w:rPr>
              <w:t>.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7120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Е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Д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асс</w:t>
            </w:r>
            <w:r w:rsidRPr="007120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разд</w:t>
            </w:r>
            <w:proofErr w:type="spellEnd"/>
            <w:r w:rsidRPr="0071200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чет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 xml:space="preserve">, St </w:t>
            </w:r>
            <w:r w:rsidRPr="0071200F">
              <w:rPr>
                <w:rFonts w:ascii="Arial" w:hAnsi="Arial" w:cs="Arial"/>
                <w:sz w:val="16"/>
                <w:szCs w:val="16"/>
              </w:rPr>
              <w:t xml:space="preserve"> (W,V,Q)</w:t>
            </w:r>
            <w:r w:rsidRPr="0071200F">
              <w:rPr>
                <w:rFonts w:ascii="Arial" w:hAnsi="Arial" w:cs="Arial"/>
                <w:b/>
                <w:sz w:val="16"/>
                <w:szCs w:val="16"/>
              </w:rPr>
              <w:t xml:space="preserve">  La </w:t>
            </w:r>
            <w:r w:rsidRPr="0071200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71200F">
              <w:rPr>
                <w:rFonts w:ascii="Arial" w:hAnsi="Arial" w:cs="Arial"/>
                <w:sz w:val="16"/>
                <w:szCs w:val="16"/>
              </w:rPr>
              <w:t>S,Ch,J</w:t>
            </w:r>
            <w:proofErr w:type="spellEnd"/>
            <w:r w:rsidRPr="0071200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1200F">
              <w:rPr>
                <w:rFonts w:ascii="Arial" w:hAnsi="Arial" w:cs="Arial"/>
                <w:sz w:val="16"/>
                <w:szCs w:val="16"/>
              </w:rPr>
              <w:t xml:space="preserve">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D37CE" w:rsidP="0060148B">
            <w:pPr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1200F">
              <w:rPr>
                <w:rFonts w:ascii="Arial" w:hAnsi="Arial" w:cs="Arial"/>
                <w:sz w:val="16"/>
                <w:szCs w:val="16"/>
              </w:rPr>
              <w:t xml:space="preserve"> 19 00</w:t>
            </w:r>
          </w:p>
        </w:tc>
      </w:tr>
      <w:tr w:rsidR="001D37CE" w:rsidRPr="0071200F" w:rsidTr="0060148B">
        <w:trPr>
          <w:trHeight w:val="114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sz w:val="16"/>
                <w:szCs w:val="16"/>
              </w:rPr>
              <w:t>3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7120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Юниоры - 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00F">
              <w:rPr>
                <w:rFonts w:ascii="Arial" w:hAnsi="Arial" w:cs="Arial"/>
                <w:sz w:val="16"/>
                <w:szCs w:val="16"/>
              </w:rPr>
              <w:t xml:space="preserve">2002-2003 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71200F">
              <w:rPr>
                <w:rFonts w:ascii="Arial" w:hAnsi="Arial" w:cs="Arial"/>
                <w:sz w:val="16"/>
                <w:szCs w:val="16"/>
              </w:rPr>
              <w:t>.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7120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</w:t>
            </w:r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.к</w:t>
            </w:r>
            <w:proofErr w:type="gramEnd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ласс</w:t>
            </w:r>
            <w:proofErr w:type="spellEnd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, ЛАТИНОАМЕРИКАНСКАЯ ПРОГРАМ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37CE" w:rsidRPr="0071200F" w:rsidRDefault="001D37CE" w:rsidP="006014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D37CE" w:rsidRPr="0071200F" w:rsidRDefault="001B38B2" w:rsidP="006014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9 0</w:t>
            </w:r>
            <w:r w:rsidR="001D37CE" w:rsidRPr="0071200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</w:tr>
      <w:tr w:rsidR="002E21CB" w:rsidRPr="0071200F" w:rsidTr="001D37CE">
        <w:trPr>
          <w:trHeight w:val="127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38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зрослые</w:t>
            </w:r>
            <w:r w:rsidR="001D37CE"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+Молодежь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1D37CE" w:rsidP="00D80BB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2001</w:t>
            </w:r>
            <w:r w:rsidR="002E21CB"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 и ст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2E21C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ытый класс, Европейская програм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2E21CB" w:rsidRPr="0071200F" w:rsidRDefault="001B38B2" w:rsidP="00D80BB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9 0</w:t>
            </w:r>
            <w:r w:rsidR="002E21CB" w:rsidRPr="0071200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</w:tr>
      <w:tr w:rsidR="00891CEF" w:rsidRPr="0071200F" w:rsidTr="001D37CE">
        <w:trPr>
          <w:trHeight w:val="127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91CEF" w:rsidRPr="0071200F" w:rsidRDefault="00891CEF" w:rsidP="0045380C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39.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91CEF" w:rsidRPr="0071200F" w:rsidRDefault="00891CEF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зрослые</w:t>
            </w:r>
            <w:r w:rsidR="001D37CE"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+Молодежь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91CEF" w:rsidRPr="0071200F" w:rsidRDefault="001D37CE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2001</w:t>
            </w:r>
            <w:r w:rsidR="002E21CB"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 и ст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91CEF" w:rsidRPr="0071200F" w:rsidRDefault="00891CEF" w:rsidP="00E705F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ытый класс, Латиноамериканская програм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91CEF" w:rsidRPr="0071200F" w:rsidRDefault="00891CEF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891CEF" w:rsidRPr="0071200F" w:rsidRDefault="001B38B2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9 0</w:t>
            </w:r>
            <w:r w:rsidR="00891CEF" w:rsidRPr="0071200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</w:tr>
      <w:tr w:rsidR="002E21CB" w:rsidRPr="0071200F" w:rsidTr="001D37CE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40. 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ньор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E21CB" w:rsidRPr="0071200F" w:rsidRDefault="002E21CB" w:rsidP="00D80BB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1982 г.р. и ст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E21CB" w:rsidRPr="0071200F" w:rsidRDefault="002E21CB" w:rsidP="002E21C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ытый класс, Европейская програм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E21CB" w:rsidRPr="0071200F" w:rsidRDefault="002E21CB" w:rsidP="00D80BB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2E21CB" w:rsidRPr="0071200F" w:rsidRDefault="001B38B2" w:rsidP="00D80BB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9 0</w:t>
            </w:r>
            <w:r w:rsidR="002E21CB" w:rsidRPr="0071200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</w:tr>
      <w:tr w:rsidR="0045380C" w:rsidRPr="0071200F" w:rsidTr="001D37CE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41. 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ньор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5380C" w:rsidRPr="0071200F" w:rsidRDefault="0045380C" w:rsidP="004538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1982 г.р. и ст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5380C" w:rsidRPr="0071200F" w:rsidRDefault="0045380C" w:rsidP="00891CE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Открытый класс, Латиноамериканская програм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5380C" w:rsidRPr="0071200F" w:rsidRDefault="0045380C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45380C" w:rsidRPr="0071200F" w:rsidRDefault="001B38B2" w:rsidP="004538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9 0</w:t>
            </w:r>
            <w:r w:rsidR="0045380C" w:rsidRPr="0071200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</w:tr>
    </w:tbl>
    <w:p w:rsidR="00212E7B" w:rsidRPr="0071200F" w:rsidRDefault="00212E7B" w:rsidP="00212E7B">
      <w:pPr>
        <w:suppressAutoHyphens w:val="0"/>
        <w:jc w:val="center"/>
        <w:rPr>
          <w:b/>
          <w:i/>
          <w:color w:val="FF0000"/>
          <w:sz w:val="8"/>
          <w:szCs w:val="8"/>
          <w:lang w:val="ru-RU" w:eastAsia="ru-RU"/>
        </w:rPr>
      </w:pPr>
    </w:p>
    <w:p w:rsidR="0071200F" w:rsidRPr="0071200F" w:rsidRDefault="0071200F" w:rsidP="0071200F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ru-RU"/>
        </w:rPr>
      </w:pPr>
      <w:proofErr w:type="gramStart"/>
      <w:r w:rsidRPr="0071200F">
        <w:rPr>
          <w:rFonts w:ascii="Arial" w:hAnsi="Arial" w:cs="Arial"/>
          <w:b/>
          <w:bCs/>
          <w:color w:val="FF0000"/>
          <w:sz w:val="22"/>
          <w:szCs w:val="22"/>
        </w:rPr>
        <w:t>IV</w:t>
      </w:r>
      <w:r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отделение</w:t>
      </w:r>
      <w:proofErr w:type="gramEnd"/>
      <w:r w:rsidRPr="0071200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:  </w:t>
      </w:r>
      <w:r w:rsidRPr="0071200F">
        <w:rPr>
          <w:rFonts w:ascii="Arial" w:hAnsi="Arial" w:cs="Arial"/>
          <w:b/>
          <w:bCs/>
          <w:sz w:val="22"/>
          <w:szCs w:val="22"/>
          <w:lang w:val="ru-RU"/>
        </w:rPr>
        <w:t>Программа соревнований</w:t>
      </w:r>
      <w:r w:rsidRPr="0071200F">
        <w:rPr>
          <w:rFonts w:ascii="Arial" w:hAnsi="Arial" w:cs="Arial"/>
          <w:b/>
          <w:bCs/>
          <w:color w:val="0000FF"/>
          <w:sz w:val="22"/>
          <w:szCs w:val="22"/>
          <w:lang w:val="ru-RU"/>
        </w:rPr>
        <w:t>. «</w:t>
      </w:r>
      <w:r w:rsidRPr="0071200F">
        <w:rPr>
          <w:rFonts w:ascii="Arial" w:hAnsi="Arial" w:cs="Arial"/>
          <w:b/>
          <w:bCs/>
          <w:color w:val="0000FF"/>
          <w:sz w:val="22"/>
          <w:szCs w:val="22"/>
          <w:lang w:val="ru-RU"/>
        </w:rPr>
        <w:t>Массовый спорт</w:t>
      </w:r>
      <w:r w:rsidRPr="0071200F">
        <w:rPr>
          <w:rFonts w:ascii="Arial" w:hAnsi="Arial" w:cs="Arial"/>
          <w:b/>
          <w:bCs/>
          <w:color w:val="0000FF"/>
          <w:sz w:val="22"/>
          <w:szCs w:val="22"/>
          <w:lang w:val="ru-RU"/>
        </w:rPr>
        <w:t>»:</w:t>
      </w:r>
    </w:p>
    <w:p w:rsidR="0071200F" w:rsidRPr="0045380C" w:rsidRDefault="0071200F" w:rsidP="0071200F">
      <w:pPr>
        <w:jc w:val="center"/>
        <w:rPr>
          <w:sz w:val="4"/>
          <w:szCs w:val="4"/>
          <w:lang w:val="ru-RU"/>
        </w:rPr>
      </w:pPr>
    </w:p>
    <w:tbl>
      <w:tblPr>
        <w:tblW w:w="11341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555"/>
        <w:gridCol w:w="1418"/>
        <w:gridCol w:w="4819"/>
        <w:gridCol w:w="850"/>
        <w:gridCol w:w="851"/>
      </w:tblGrid>
      <w:tr w:rsidR="0071200F" w:rsidRPr="0071200F" w:rsidTr="00BA4934">
        <w:trPr>
          <w:trHeight w:val="250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асс мастерства. Танц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гис-трац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Сорев-нования</w:t>
            </w:r>
            <w:proofErr w:type="spellEnd"/>
            <w:proofErr w:type="gramEnd"/>
          </w:p>
        </w:tc>
      </w:tr>
      <w:tr w:rsidR="0071200F" w:rsidRPr="0071200F" w:rsidTr="00BA4934">
        <w:trPr>
          <w:trHeight w:val="163"/>
        </w:trPr>
        <w:tc>
          <w:tcPr>
            <w:tcW w:w="8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ind w:left="18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41. 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7120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зрослые + </w:t>
            </w:r>
            <w:r w:rsidRPr="0071200F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ньоры</w:t>
            </w:r>
            <w:r w:rsidRPr="0071200F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1200F" w:rsidRPr="0071200F" w:rsidRDefault="0071200F" w:rsidP="00BA493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98</w:t>
            </w: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 и ст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200F">
              <w:rPr>
                <w:rFonts w:ascii="Arial" w:hAnsi="Arial" w:cs="Arial"/>
                <w:b/>
                <w:sz w:val="18"/>
                <w:szCs w:val="18"/>
                <w:lang w:val="ru-RU"/>
              </w:rPr>
              <w:t>Н-6 ТОЛЬКО СОЛО!!!</w:t>
            </w:r>
          </w:p>
          <w:p w:rsidR="0071200F" w:rsidRPr="0071200F" w:rsidRDefault="0071200F" w:rsidP="00BA493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1200F" w:rsidRPr="0071200F" w:rsidRDefault="0071200F" w:rsidP="00BA493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6.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1200F" w:rsidRPr="0071200F" w:rsidRDefault="0071200F" w:rsidP="00BA493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200F">
              <w:rPr>
                <w:rFonts w:ascii="Arial" w:hAnsi="Arial" w:cs="Arial"/>
                <w:sz w:val="16"/>
                <w:szCs w:val="16"/>
                <w:lang w:val="ru-RU"/>
              </w:rPr>
              <w:t>с 19 00</w:t>
            </w:r>
          </w:p>
        </w:tc>
      </w:tr>
    </w:tbl>
    <w:p w:rsidR="0045380C" w:rsidRPr="00891CEF" w:rsidRDefault="0071200F" w:rsidP="0071200F">
      <w:pPr>
        <w:suppressAutoHyphens w:val="0"/>
        <w:jc w:val="center"/>
        <w:rPr>
          <w:rFonts w:ascii="Arial" w:hAnsi="Arial" w:cs="Arial"/>
          <w:b/>
          <w:i/>
          <w:color w:val="0000FF"/>
          <w:lang w:val="ru-RU"/>
        </w:rPr>
      </w:pPr>
      <w:r>
        <w:rPr>
          <w:rFonts w:ascii="Arial" w:hAnsi="Arial" w:cs="Arial"/>
          <w:b/>
          <w:i/>
          <w:color w:val="0000FF"/>
          <w:lang w:val="ru-RU"/>
        </w:rPr>
        <w:t>ПЛАНИРУЕМОЕ ВРЕМЯ ОКОНЧАНИЯ ТУРНИРА – 21-30 час.</w:t>
      </w:r>
    </w:p>
    <w:sectPr w:rsidR="0045380C" w:rsidRPr="00891CEF" w:rsidSect="00F4589D">
      <w:pgSz w:w="11906" w:h="16838"/>
      <w:pgMar w:top="142" w:right="707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618A7"/>
    <w:multiLevelType w:val="hybridMultilevel"/>
    <w:tmpl w:val="F2B4712C"/>
    <w:lvl w:ilvl="0" w:tplc="8D069B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61"/>
    <w:rsid w:val="00026F12"/>
    <w:rsid w:val="00071DC9"/>
    <w:rsid w:val="00085975"/>
    <w:rsid w:val="000A751C"/>
    <w:rsid w:val="000C1DBC"/>
    <w:rsid w:val="000C6928"/>
    <w:rsid w:val="000D0373"/>
    <w:rsid w:val="00102DBD"/>
    <w:rsid w:val="001237FA"/>
    <w:rsid w:val="00141C68"/>
    <w:rsid w:val="00164662"/>
    <w:rsid w:val="00197CD5"/>
    <w:rsid w:val="001B38B2"/>
    <w:rsid w:val="001B641F"/>
    <w:rsid w:val="001C0D09"/>
    <w:rsid w:val="001C59D4"/>
    <w:rsid w:val="001D37CE"/>
    <w:rsid w:val="001D595E"/>
    <w:rsid w:val="001E0A73"/>
    <w:rsid w:val="001E1308"/>
    <w:rsid w:val="001E6CDA"/>
    <w:rsid w:val="00212521"/>
    <w:rsid w:val="00212E7B"/>
    <w:rsid w:val="00224430"/>
    <w:rsid w:val="002249FA"/>
    <w:rsid w:val="00240E43"/>
    <w:rsid w:val="00242345"/>
    <w:rsid w:val="00250920"/>
    <w:rsid w:val="00265E97"/>
    <w:rsid w:val="002660FA"/>
    <w:rsid w:val="00295613"/>
    <w:rsid w:val="002B2825"/>
    <w:rsid w:val="002B75E3"/>
    <w:rsid w:val="002D65F3"/>
    <w:rsid w:val="002E21CB"/>
    <w:rsid w:val="002F56DF"/>
    <w:rsid w:val="00310F36"/>
    <w:rsid w:val="00316198"/>
    <w:rsid w:val="00335BB4"/>
    <w:rsid w:val="00340883"/>
    <w:rsid w:val="003863B2"/>
    <w:rsid w:val="003926D5"/>
    <w:rsid w:val="00396D41"/>
    <w:rsid w:val="003F2633"/>
    <w:rsid w:val="0040483E"/>
    <w:rsid w:val="00415214"/>
    <w:rsid w:val="0045380C"/>
    <w:rsid w:val="00455D8D"/>
    <w:rsid w:val="004648F3"/>
    <w:rsid w:val="00492AEB"/>
    <w:rsid w:val="00493CD9"/>
    <w:rsid w:val="004A017D"/>
    <w:rsid w:val="004C10FF"/>
    <w:rsid w:val="004D11BF"/>
    <w:rsid w:val="00511BBE"/>
    <w:rsid w:val="00522EAC"/>
    <w:rsid w:val="0055742A"/>
    <w:rsid w:val="005774BC"/>
    <w:rsid w:val="00577DAB"/>
    <w:rsid w:val="005966F9"/>
    <w:rsid w:val="006027AC"/>
    <w:rsid w:val="00616A28"/>
    <w:rsid w:val="00623E14"/>
    <w:rsid w:val="0063054F"/>
    <w:rsid w:val="006405FE"/>
    <w:rsid w:val="0066730D"/>
    <w:rsid w:val="00667E94"/>
    <w:rsid w:val="00681557"/>
    <w:rsid w:val="006A4980"/>
    <w:rsid w:val="006A68A6"/>
    <w:rsid w:val="006A7B7B"/>
    <w:rsid w:val="006C1D04"/>
    <w:rsid w:val="007067DC"/>
    <w:rsid w:val="0071200F"/>
    <w:rsid w:val="00712F28"/>
    <w:rsid w:val="00740EDD"/>
    <w:rsid w:val="00742845"/>
    <w:rsid w:val="00772BC9"/>
    <w:rsid w:val="00777206"/>
    <w:rsid w:val="00794A32"/>
    <w:rsid w:val="0079508B"/>
    <w:rsid w:val="007B4610"/>
    <w:rsid w:val="007C0861"/>
    <w:rsid w:val="007D06E9"/>
    <w:rsid w:val="007D7EBB"/>
    <w:rsid w:val="007F10EA"/>
    <w:rsid w:val="007F23EC"/>
    <w:rsid w:val="00803314"/>
    <w:rsid w:val="00814398"/>
    <w:rsid w:val="00824C30"/>
    <w:rsid w:val="008403A8"/>
    <w:rsid w:val="00842371"/>
    <w:rsid w:val="008464BB"/>
    <w:rsid w:val="008555BD"/>
    <w:rsid w:val="00874734"/>
    <w:rsid w:val="00891CEF"/>
    <w:rsid w:val="008B6EA4"/>
    <w:rsid w:val="008C2647"/>
    <w:rsid w:val="008C61ED"/>
    <w:rsid w:val="008C71E4"/>
    <w:rsid w:val="008F21C4"/>
    <w:rsid w:val="008F2866"/>
    <w:rsid w:val="008F6D96"/>
    <w:rsid w:val="00917222"/>
    <w:rsid w:val="00925C9C"/>
    <w:rsid w:val="00940448"/>
    <w:rsid w:val="00951669"/>
    <w:rsid w:val="00975978"/>
    <w:rsid w:val="009A61D7"/>
    <w:rsid w:val="009B0E07"/>
    <w:rsid w:val="009B7100"/>
    <w:rsid w:val="009C45BC"/>
    <w:rsid w:val="009E4D05"/>
    <w:rsid w:val="00A36AA4"/>
    <w:rsid w:val="00A40A2E"/>
    <w:rsid w:val="00A47A7C"/>
    <w:rsid w:val="00AC2B77"/>
    <w:rsid w:val="00B24EF2"/>
    <w:rsid w:val="00B36182"/>
    <w:rsid w:val="00B45456"/>
    <w:rsid w:val="00B52818"/>
    <w:rsid w:val="00B81DE3"/>
    <w:rsid w:val="00B9579D"/>
    <w:rsid w:val="00BE5BC5"/>
    <w:rsid w:val="00BE6A3B"/>
    <w:rsid w:val="00C26BEA"/>
    <w:rsid w:val="00C33B67"/>
    <w:rsid w:val="00C376E1"/>
    <w:rsid w:val="00C471F2"/>
    <w:rsid w:val="00C516E2"/>
    <w:rsid w:val="00C578F9"/>
    <w:rsid w:val="00C911DD"/>
    <w:rsid w:val="00D57CAF"/>
    <w:rsid w:val="00D901AC"/>
    <w:rsid w:val="00DA71BC"/>
    <w:rsid w:val="00E06AB1"/>
    <w:rsid w:val="00E10EA2"/>
    <w:rsid w:val="00E2154B"/>
    <w:rsid w:val="00E6296E"/>
    <w:rsid w:val="00E64175"/>
    <w:rsid w:val="00E705F6"/>
    <w:rsid w:val="00EA0577"/>
    <w:rsid w:val="00EB603D"/>
    <w:rsid w:val="00F4589D"/>
    <w:rsid w:val="00F46656"/>
    <w:rsid w:val="00F50EB3"/>
    <w:rsid w:val="00F86408"/>
    <w:rsid w:val="00F938BE"/>
    <w:rsid w:val="00FA03B5"/>
    <w:rsid w:val="00FA61A5"/>
    <w:rsid w:val="00FB4104"/>
    <w:rsid w:val="00FB428E"/>
    <w:rsid w:val="00FB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7C0861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08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7C0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6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EA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7C0861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08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7C0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6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EA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j_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37AA-B29E-4BC7-9A28-FA99E91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2</cp:revision>
  <cp:lastPrinted>2017-09-12T06:24:00Z</cp:lastPrinted>
  <dcterms:created xsi:type="dcterms:W3CDTF">2017-10-28T04:21:00Z</dcterms:created>
  <dcterms:modified xsi:type="dcterms:W3CDTF">2017-11-02T05:16:00Z</dcterms:modified>
</cp:coreProperties>
</file>